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01459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1DE0" w:rsidRPr="009D1DE0" w:rsidRDefault="009D1DE0" w:rsidP="009D1DE0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bookmarkStart w:id="0" w:name="_GoBack"/>
        <w:bookmarkEnd w:id="0"/>
        <w:p w:rsidR="00BF687F" w:rsidRDefault="006109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D1DE0">
            <w:instrText xml:space="preserve"> TOC \o "1-3" \h \z \u </w:instrText>
          </w:r>
          <w:r>
            <w:fldChar w:fldCharType="separate"/>
          </w:r>
          <w:hyperlink w:anchor="_Toc524698397" w:history="1">
            <w:r w:rsidR="00BF687F" w:rsidRPr="00F87CD4">
              <w:rPr>
                <w:rStyle w:val="a7"/>
                <w:noProof/>
              </w:rPr>
              <w:t>Раздел 1 Комплекс основных характеристик программы</w:t>
            </w:r>
            <w:r w:rsidR="00BF687F">
              <w:rPr>
                <w:noProof/>
                <w:webHidden/>
              </w:rPr>
              <w:tab/>
            </w:r>
            <w:r w:rsidR="00BF687F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397 \h </w:instrText>
            </w:r>
            <w:r w:rsidR="00BF687F">
              <w:rPr>
                <w:noProof/>
                <w:webHidden/>
              </w:rPr>
            </w:r>
            <w:r w:rsidR="00BF687F">
              <w:rPr>
                <w:noProof/>
                <w:webHidden/>
              </w:rPr>
              <w:fldChar w:fldCharType="separate"/>
            </w:r>
            <w:r w:rsidR="00BF687F">
              <w:rPr>
                <w:noProof/>
                <w:webHidden/>
              </w:rPr>
              <w:t>2</w:t>
            </w:r>
            <w:r w:rsidR="00BF687F"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8" w:history="1">
            <w:r w:rsidRPr="00F87CD4">
              <w:rPr>
                <w:rStyle w:val="a7"/>
                <w:rFonts w:eastAsia="Calibri"/>
                <w:noProof/>
              </w:rPr>
              <w:t>1.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9" w:history="1">
            <w:r w:rsidRPr="00F87CD4">
              <w:rPr>
                <w:rStyle w:val="a7"/>
                <w:noProof/>
              </w:rPr>
              <w:t>1.2. Цели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0" w:history="1">
            <w:r w:rsidRPr="00F87CD4">
              <w:rPr>
                <w:rStyle w:val="a7"/>
                <w:noProof/>
              </w:rPr>
              <w:t>1.3.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1" w:history="1">
            <w:r w:rsidRPr="00F87CD4">
              <w:rPr>
                <w:rStyle w:val="a7"/>
                <w:noProof/>
              </w:rPr>
              <w:t>1.4.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2" w:history="1">
            <w:r w:rsidRPr="00F87CD4">
              <w:rPr>
                <w:rStyle w:val="a7"/>
                <w:noProof/>
              </w:rPr>
              <w:t>Раздел 2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3" w:history="1">
            <w:r w:rsidRPr="00F87CD4">
              <w:rPr>
                <w:rStyle w:val="a7"/>
                <w:noProof/>
              </w:rPr>
              <w:t>2.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4" w:history="1">
            <w:r w:rsidRPr="00F87CD4">
              <w:rPr>
                <w:rStyle w:val="a7"/>
                <w:noProof/>
              </w:rPr>
              <w:t>2.2.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5" w:history="1">
            <w:r w:rsidRPr="00F87CD4">
              <w:rPr>
                <w:rStyle w:val="a7"/>
                <w:noProof/>
              </w:rPr>
              <w:t>2.3.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6" w:history="1">
            <w:r w:rsidRPr="00F87CD4">
              <w:rPr>
                <w:rStyle w:val="a7"/>
                <w:noProof/>
              </w:rPr>
              <w:t>2.4. 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7" w:history="1">
            <w:r w:rsidRPr="00F87CD4">
              <w:rPr>
                <w:rStyle w:val="a7"/>
                <w:noProof/>
              </w:rPr>
              <w:t>2.5.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8" w:history="1">
            <w:r w:rsidRPr="00F87CD4">
              <w:rPr>
                <w:rStyle w:val="a7"/>
                <w:noProof/>
              </w:rPr>
              <w:t>2.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9" w:history="1">
            <w:r w:rsidRPr="00F87CD4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BF68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10" w:history="1">
            <w:r w:rsidRPr="00F87CD4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0" w:rsidRDefault="006109CF">
          <w:r>
            <w:rPr>
              <w:b/>
              <w:bCs/>
            </w:rPr>
            <w:fldChar w:fldCharType="end"/>
          </w:r>
        </w:p>
      </w:sdtContent>
    </w:sdt>
    <w:p w:rsidR="009D1DE0" w:rsidRPr="009D1DE0" w:rsidRDefault="009D1DE0" w:rsidP="009D1DE0"/>
    <w:p w:rsidR="009D1DE0" w:rsidRPr="009D1DE0" w:rsidRDefault="009D1DE0" w:rsidP="009D1DE0">
      <w:r w:rsidRPr="009D1DE0">
        <w:br w:type="page"/>
      </w:r>
    </w:p>
    <w:p w:rsidR="009D1DE0" w:rsidRPr="009D1DE0" w:rsidRDefault="009D1DE0" w:rsidP="009D1DE0">
      <w:pPr>
        <w:pStyle w:val="1"/>
      </w:pPr>
      <w:bookmarkStart w:id="1" w:name="_Toc524698397"/>
      <w:r w:rsidRPr="009D1DE0">
        <w:lastRenderedPageBreak/>
        <w:t>Раздел 1 Комплекс основных характеристик программы</w:t>
      </w:r>
      <w:bookmarkEnd w:id="1"/>
    </w:p>
    <w:p w:rsidR="00D148BF" w:rsidRPr="009D1DE0" w:rsidRDefault="009D1DE0" w:rsidP="009D1DE0">
      <w:pPr>
        <w:pStyle w:val="2"/>
        <w:rPr>
          <w:rFonts w:eastAsia="Calibri"/>
        </w:rPr>
      </w:pPr>
      <w:bookmarkStart w:id="2" w:name="_Toc524698398"/>
      <w:r>
        <w:rPr>
          <w:rFonts w:eastAsia="Calibri"/>
        </w:rPr>
        <w:t xml:space="preserve">1.1. </w:t>
      </w:r>
      <w:r w:rsidR="00D148BF" w:rsidRPr="009D1DE0">
        <w:rPr>
          <w:rFonts w:eastAsia="Calibri"/>
        </w:rPr>
        <w:t>Пояснительная записка</w:t>
      </w:r>
      <w:bookmarkEnd w:id="2"/>
    </w:p>
    <w:p w:rsidR="009D1DE0" w:rsidRDefault="009D1DE0" w:rsidP="009D1DE0">
      <w:r>
        <w:t>Программа Плавание для младших школьников имеет физкультурно-спортивную направленность.</w:t>
      </w:r>
    </w:p>
    <w:p w:rsidR="00D148BF" w:rsidRPr="009D1DE0" w:rsidRDefault="00D148BF" w:rsidP="009D1DE0">
      <w:r w:rsidRPr="009D1DE0">
        <w:t>На фоне сложных экономических и экологических условий нашего времени проблема здоровья детей стоит особо остро. Понятна истина: если нет здоровья, то всё остальное бессмысленно.</w:t>
      </w:r>
    </w:p>
    <w:p w:rsidR="00D148BF" w:rsidRPr="009D1DE0" w:rsidRDefault="00D148BF" w:rsidP="009D1DE0">
      <w:r w:rsidRPr="009D1DE0">
        <w:t xml:space="preserve">Актуальность данной проблемы возрастает в связи с тем, что состояние здоровья детей в начале обучения имеет тенденцию к ухудшению. Увеличивается число детей с сутулой формой спины, с функциональным нарушением осанки, сколиозами I и II степени. По данным </w:t>
      </w:r>
      <w:proofErr w:type="spellStart"/>
      <w:r w:rsidRPr="009D1DE0">
        <w:t>Минздравмедпрома</w:t>
      </w:r>
      <w:proofErr w:type="spellEnd"/>
      <w:r w:rsidRPr="009D1DE0">
        <w:t xml:space="preserve"> и Госкомсанэпиднадзора России к моменту поступления в школу 40–60% детей имеют различные функциональные отклонения: со стороны органов зрения – 10%, избыточная масса тела – 8–16%, нарушение осанки наблюдается у каждого второго ребёнка.</w:t>
      </w:r>
    </w:p>
    <w:p w:rsidR="00D148BF" w:rsidRDefault="00D148BF" w:rsidP="009D1DE0">
      <w:r w:rsidRPr="009D1DE0">
        <w:t>В связи с тем, что по мере увеличения ученического стажа растёт количество функциональных отклонений, особенно со стороны опорно-двигательного аппарата, большое значение приобрела проблема сохранения, укрепления и поддержания здоровья младших школьников.</w:t>
      </w:r>
    </w:p>
    <w:p w:rsidR="00000427" w:rsidRPr="009D1DE0" w:rsidRDefault="00000427" w:rsidP="00000427">
      <w:r w:rsidRPr="009D1DE0">
        <w:t xml:space="preserve">В статье 2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 xml:space="preserve">среди принципов государственной политики в области образования выдвигается приоритет жизни и здоровья </w:t>
      </w:r>
      <w:proofErr w:type="spellStart"/>
      <w:r w:rsidRPr="009D1DE0">
        <w:t>человека.Статья</w:t>
      </w:r>
      <w:proofErr w:type="spellEnd"/>
      <w:r w:rsidRPr="009D1DE0">
        <w:t xml:space="preserve"> 51 Закона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предусматривает создание условий, гарантирующих охрану и укрепление здоровья обучающихся и воспитанников.</w:t>
      </w:r>
    </w:p>
    <w:p w:rsidR="00000427" w:rsidRPr="009D1DE0" w:rsidRDefault="00000427" w:rsidP="00000427">
      <w:r w:rsidRPr="00092796">
        <w:t>«Концепция модернизации российского образования»</w:t>
      </w:r>
      <w:r w:rsidRPr="009D1DE0">
        <w:t xml:space="preserve"> включает в себя задачи по формированию ценностного ответственного отношения к собственному здоровью, формированию культуры здоровья и обучения навыкам здорового образа жизни.</w:t>
      </w:r>
    </w:p>
    <w:p w:rsidR="00000427" w:rsidRPr="009D1DE0" w:rsidRDefault="00000427" w:rsidP="009D1DE0"/>
    <w:p w:rsidR="00D148BF" w:rsidRPr="009D1DE0" w:rsidRDefault="00D148BF" w:rsidP="009D1DE0">
      <w:r w:rsidRPr="009D1DE0">
        <w:lastRenderedPageBreak/>
        <w:t xml:space="preserve">Для решения </w:t>
      </w:r>
      <w:r w:rsidR="00000427">
        <w:t>выше указанных проблем и задач спроектирована дополнительная общеобразовательная общеразвивающая п</w:t>
      </w:r>
      <w:r w:rsidRPr="009D1DE0">
        <w:t>рограмма</w:t>
      </w:r>
      <w:r w:rsidR="00000427">
        <w:t xml:space="preserve"> «Плавание для младших школьников»</w:t>
      </w:r>
      <w:r w:rsidRPr="009D1DE0">
        <w:t xml:space="preserve">. </w:t>
      </w:r>
      <w:r w:rsidR="00000427">
        <w:t>Данная программа направлена</w:t>
      </w:r>
      <w:r w:rsidRPr="009D1DE0">
        <w:t xml:space="preserve"> не только </w:t>
      </w:r>
      <w:r w:rsidR="00000427">
        <w:t>на</w:t>
      </w:r>
      <w:r w:rsidRPr="009D1DE0">
        <w:t xml:space="preserve"> сохранени</w:t>
      </w:r>
      <w:r w:rsidR="00000427">
        <w:t>е</w:t>
      </w:r>
      <w:r w:rsidRPr="009D1DE0">
        <w:t xml:space="preserve"> и укреплени</w:t>
      </w:r>
      <w:r w:rsidR="00000427">
        <w:t>е</w:t>
      </w:r>
      <w:r w:rsidRPr="009D1DE0">
        <w:t xml:space="preserve"> здоровья учащихся, но</w:t>
      </w:r>
      <w:r w:rsidR="00464476">
        <w:t xml:space="preserve"> и </w:t>
      </w:r>
      <w:proofErr w:type="spellStart"/>
      <w:r w:rsidR="00464476">
        <w:t>на</w:t>
      </w:r>
      <w:r w:rsidR="00000427">
        <w:t>решение</w:t>
      </w:r>
      <w:proofErr w:type="spellEnd"/>
      <w:r w:rsidR="00000427">
        <w:t xml:space="preserve"> </w:t>
      </w:r>
      <w:r w:rsidRPr="009D1DE0">
        <w:t>воспитательны</w:t>
      </w:r>
      <w:r w:rsidR="00000427">
        <w:t>х</w:t>
      </w:r>
      <w:r w:rsidRPr="009D1DE0">
        <w:t xml:space="preserve"> задач, которые помогают ребятам стать дисциплинированными, смелыми, решительными и находчивыми</w:t>
      </w:r>
      <w:r w:rsidR="00000427">
        <w:t>, посредством плавания</w:t>
      </w:r>
      <w:r w:rsidRPr="009D1DE0">
        <w:t xml:space="preserve">. Эти и другие морально-волевые качества формируются в ходе правильно организованных и регулярных </w:t>
      </w:r>
      <w:r w:rsidR="00464476" w:rsidRPr="00464476">
        <w:t>занятий</w:t>
      </w:r>
      <w:r w:rsidRPr="00464476">
        <w:t>,</w:t>
      </w:r>
      <w:r w:rsidRPr="009D1DE0">
        <w:t xml:space="preserve"> а также во время соревнований. </w:t>
      </w:r>
    </w:p>
    <w:p w:rsidR="00D148BF" w:rsidRPr="009D1DE0" w:rsidRDefault="00D148BF" w:rsidP="009D1DE0">
      <w:r w:rsidRPr="009D1DE0">
        <w:t xml:space="preserve">Весьма важно прикладное значение плавания. К прикладному плаванию относят ныряние в длину и глубину, плавание в одежде, переправы вплавь, простые прыжки в воду и пр.Эти навыки могут понадобиться людям самых разных профессий: рыбакам, геологам, морякам, водолазам и многим другим. </w:t>
      </w:r>
    </w:p>
    <w:p w:rsidR="00D148BF" w:rsidRPr="009D1DE0" w:rsidRDefault="00D148BF" w:rsidP="009D1DE0">
      <w:r w:rsidRPr="009D1DE0">
        <w:t>Не менее важно и оздоровительное значение плавания. Известно, что в воде тело человека находится во взвешенном состоянии,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</w:t>
      </w:r>
      <w:r w:rsidR="000244AC">
        <w:t xml:space="preserve"> </w:t>
      </w:r>
      <w:r w:rsidRPr="009D1DE0">
        <w:t>При правильно проводимых занятиях у детей повышаются функциональные возможности сердечно-сосудистой системы, укрепляется дыхательная мускулатура, увеличивается жизненная ёмкость лёгких. Плавание положительно влияет также на состояние центральной нервной системы.</w:t>
      </w:r>
    </w:p>
    <w:p w:rsidR="00D148BF" w:rsidRDefault="009D1DE0" w:rsidP="009D1DE0">
      <w:r>
        <w:t>Отличительной особенностью</w:t>
      </w:r>
      <w:r w:rsidR="00715CC6">
        <w:t xml:space="preserve"> </w:t>
      </w:r>
      <w:r w:rsidR="00D148BF" w:rsidRPr="009D1DE0">
        <w:t xml:space="preserve">данной программы является </w:t>
      </w:r>
      <w:r w:rsidR="00000427">
        <w:t>то</w:t>
      </w:r>
      <w:r w:rsidR="00D148BF" w:rsidRPr="009D1DE0">
        <w:t xml:space="preserve">, что большое внимание уделено игровому фактору. Игра – это естественная потребность ребёнка, удовлетворение которой позволяет проводить занятие на высоком эмоциональном уровне; делать более эффективными подготовительные упражнения; выявлять предрасположенность к определённому способу плавания. </w:t>
      </w:r>
    </w:p>
    <w:p w:rsidR="00464476" w:rsidRDefault="00464476" w:rsidP="009D1DE0">
      <w:r>
        <w:lastRenderedPageBreak/>
        <w:t>Программа адресована учащимся от 6 до 10 лет, не имеющим медицинских противопоказаний для занятий плаванием.</w:t>
      </w:r>
    </w:p>
    <w:p w:rsidR="00464476" w:rsidRDefault="00464476" w:rsidP="00464476">
      <w:r w:rsidRPr="009D1DE0">
        <w:t>Общее количество часов</w:t>
      </w:r>
      <w:r>
        <w:t xml:space="preserve"> на весь период обучения составляет </w:t>
      </w:r>
      <w:r w:rsidRPr="009D1DE0">
        <w:t>144</w:t>
      </w:r>
      <w:r>
        <w:t xml:space="preserve"> часа</w:t>
      </w:r>
      <w:r w:rsidRPr="009D1DE0">
        <w:t xml:space="preserve">. </w:t>
      </w:r>
      <w:r>
        <w:t>Срок освоения программы 2 года.</w:t>
      </w:r>
    </w:p>
    <w:p w:rsidR="00464476" w:rsidRDefault="00464476" w:rsidP="00464476">
      <w:r>
        <w:t>Форма обучения по программе очная.</w:t>
      </w:r>
    </w:p>
    <w:p w:rsidR="00464476" w:rsidRPr="00FA7D9A" w:rsidRDefault="00464476" w:rsidP="00464476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</w:t>
      </w:r>
      <w:r w:rsidRPr="00FA7D9A">
        <w:rPr>
          <w:rFonts w:eastAsia="Times New Roman"/>
          <w:szCs w:val="28"/>
          <w:lang w:eastAsia="ru-RU"/>
        </w:rPr>
        <w:t>анятия по данной программе проводятс</w:t>
      </w:r>
      <w:r w:rsidR="00715CC6">
        <w:rPr>
          <w:rFonts w:eastAsia="Times New Roman"/>
          <w:szCs w:val="28"/>
          <w:lang w:eastAsia="ru-RU"/>
        </w:rPr>
        <w:t xml:space="preserve">я </w:t>
      </w:r>
      <w:r w:rsidRPr="00FA7D9A">
        <w:rPr>
          <w:rFonts w:eastAsia="Times New Roman"/>
          <w:szCs w:val="28"/>
          <w:lang w:eastAsia="ru-RU"/>
        </w:rPr>
        <w:t xml:space="preserve">в соответствии с учебным планом в объединении, сформированными в группу учащихся возраста </w:t>
      </w:r>
      <w:r>
        <w:rPr>
          <w:rFonts w:eastAsia="Times New Roman"/>
          <w:szCs w:val="28"/>
          <w:lang w:eastAsia="ru-RU"/>
        </w:rPr>
        <w:t>6-10 лет</w:t>
      </w:r>
      <w:r w:rsidR="000244AC">
        <w:rPr>
          <w:rFonts w:eastAsia="Times New Roman"/>
          <w:szCs w:val="28"/>
          <w:lang w:eastAsia="ru-RU"/>
        </w:rPr>
        <w:t>, не имеющих противопоказаний для занятий плаванием.</w:t>
      </w:r>
    </w:p>
    <w:p w:rsidR="00464476" w:rsidRPr="009D1DE0" w:rsidRDefault="00464476" w:rsidP="00A54221">
      <w:r w:rsidRPr="009D1DE0">
        <w:t>Занятия проводятся 2 раза в неделю, продолжительность занятия 1 час.</w:t>
      </w:r>
      <w:r w:rsidR="00A54221">
        <w:t xml:space="preserve"> Всего 72 часа в год.</w:t>
      </w:r>
    </w:p>
    <w:p w:rsidR="00464476" w:rsidRDefault="00464476" w:rsidP="00464476">
      <w:pPr>
        <w:pStyle w:val="2"/>
      </w:pPr>
      <w:bookmarkStart w:id="3" w:name="_Toc524698399"/>
      <w:r>
        <w:t>1.2. Цели и задачи программы</w:t>
      </w:r>
      <w:bookmarkEnd w:id="3"/>
    </w:p>
    <w:p w:rsidR="00E4709F" w:rsidRPr="009D1DE0" w:rsidRDefault="00E4709F" w:rsidP="009D1DE0">
      <w:r w:rsidRPr="009D1DE0">
        <w:t xml:space="preserve">Цель программы: </w:t>
      </w:r>
      <w:r w:rsidR="00A54221">
        <w:t>о</w:t>
      </w:r>
      <w:r w:rsidRPr="009D1DE0">
        <w:t xml:space="preserve">бучение детей начальным плавательным навыкам и привлечению учащихся к систематическим занятиям физической культурой и спортом. </w:t>
      </w:r>
    </w:p>
    <w:p w:rsidR="00E4709F" w:rsidRPr="009D1DE0" w:rsidRDefault="00E4709F" w:rsidP="009D1DE0">
      <w:r w:rsidRPr="009D1DE0">
        <w:t xml:space="preserve">Достижение поставленной цели связывается с решением следующих задач: </w:t>
      </w:r>
    </w:p>
    <w:p w:rsidR="00E4709F" w:rsidRPr="009D1DE0" w:rsidRDefault="00E4709F" w:rsidP="009D1DE0">
      <w:r w:rsidRPr="009D1DE0">
        <w:t>- укреп</w:t>
      </w:r>
      <w:r w:rsidR="00A54221">
        <w:t>ля</w:t>
      </w:r>
      <w:r w:rsidRPr="009D1DE0">
        <w:t>ть здоровье и устран</w:t>
      </w:r>
      <w:r w:rsidR="00A54221">
        <w:t>я</w:t>
      </w:r>
      <w:r w:rsidRPr="009D1DE0">
        <w:t>ть недостатки физического развития;</w:t>
      </w:r>
    </w:p>
    <w:p w:rsidR="00E4709F" w:rsidRPr="009D1DE0" w:rsidRDefault="00E4709F" w:rsidP="009D1DE0">
      <w:r w:rsidRPr="009D1DE0">
        <w:t>-</w:t>
      </w:r>
      <w:r w:rsidR="00A54221">
        <w:t>способствовать овладению</w:t>
      </w:r>
      <w:r w:rsidRPr="009D1DE0">
        <w:t xml:space="preserve"> жизненно необходимым навыком плавания;</w:t>
      </w:r>
    </w:p>
    <w:p w:rsidR="00E4709F" w:rsidRPr="009D1DE0" w:rsidRDefault="00E4709F" w:rsidP="009D1DE0">
      <w:r w:rsidRPr="009D1DE0">
        <w:t>-обучать основам техники всех способов плавания и широкому кругу двигательных навыков;</w:t>
      </w:r>
    </w:p>
    <w:p w:rsidR="00092796" w:rsidRDefault="00E4709F" w:rsidP="00092796">
      <w:r w:rsidRPr="009D1DE0">
        <w:t>-формировать устойчивый интерес, мотивацию к занятиям плаванием и к здоровому образу жизни</w:t>
      </w:r>
      <w:r w:rsidR="00A54221">
        <w:t>;</w:t>
      </w:r>
    </w:p>
    <w:p w:rsidR="00092796" w:rsidRDefault="00092796" w:rsidP="00092796">
      <w:r>
        <w:t>- воспитывать двигательную культуру;</w:t>
      </w:r>
    </w:p>
    <w:p w:rsidR="00092796" w:rsidRDefault="00092796" w:rsidP="00092796">
      <w:r>
        <w:t>-воспитывать нравственно-волевые качества, такие как: смелость, настойчивость, уверенность в себе;</w:t>
      </w:r>
    </w:p>
    <w:p w:rsidR="00092796" w:rsidRPr="009D1DE0" w:rsidRDefault="00092796" w:rsidP="00092796">
      <w:r>
        <w:t>-воспитывать чувство заботы о своем здоровье.</w:t>
      </w:r>
    </w:p>
    <w:p w:rsidR="000244AC" w:rsidRDefault="000244AC">
      <w:pPr>
        <w:spacing w:after="200" w:line="276" w:lineRule="auto"/>
        <w:ind w:firstLine="0"/>
        <w:jc w:val="left"/>
        <w:rPr>
          <w:rFonts w:eastAsia="Times New Roman" w:cs="Arial"/>
          <w:b/>
          <w:bCs/>
          <w:i/>
          <w:iCs/>
          <w:szCs w:val="28"/>
          <w:lang w:eastAsia="ru-RU"/>
        </w:rPr>
      </w:pPr>
      <w:r>
        <w:br w:type="page"/>
      </w:r>
    </w:p>
    <w:p w:rsidR="00ED3E6E" w:rsidRPr="009D1DE0" w:rsidRDefault="00A54221" w:rsidP="000244AC">
      <w:pPr>
        <w:pStyle w:val="2"/>
        <w:spacing w:after="240"/>
      </w:pPr>
      <w:bookmarkStart w:id="4" w:name="_Toc524698400"/>
      <w:r>
        <w:lastRenderedPageBreak/>
        <w:t>1.3. Содержание программы</w:t>
      </w:r>
      <w:bookmarkEnd w:id="4"/>
    </w:p>
    <w:p w:rsidR="00A54221" w:rsidRPr="00A54221" w:rsidRDefault="00A54221" w:rsidP="00A54221">
      <w:pPr>
        <w:jc w:val="center"/>
        <w:rPr>
          <w:b/>
        </w:rPr>
      </w:pPr>
      <w:r w:rsidRPr="00A54221">
        <w:rPr>
          <w:b/>
        </w:rPr>
        <w:t>Учебный план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089"/>
        <w:gridCol w:w="1053"/>
        <w:gridCol w:w="1078"/>
        <w:gridCol w:w="1352"/>
        <w:gridCol w:w="2225"/>
      </w:tblGrid>
      <w:tr w:rsidR="00A54221" w:rsidRPr="009D1DE0" w:rsidTr="00092796">
        <w:trPr>
          <w:jc w:val="center"/>
        </w:trPr>
        <w:tc>
          <w:tcPr>
            <w:tcW w:w="774" w:type="dxa"/>
            <w:vMerge w:val="restart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№</w:t>
            </w:r>
          </w:p>
        </w:tc>
        <w:tc>
          <w:tcPr>
            <w:tcW w:w="3089" w:type="dxa"/>
            <w:vMerge w:val="restart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Наименование раздела</w:t>
            </w:r>
          </w:p>
        </w:tc>
        <w:tc>
          <w:tcPr>
            <w:tcW w:w="3483" w:type="dxa"/>
            <w:gridSpan w:val="3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Количество часов</w:t>
            </w:r>
          </w:p>
        </w:tc>
        <w:tc>
          <w:tcPr>
            <w:tcW w:w="2225" w:type="dxa"/>
            <w:vMerge w:val="restart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Формы контроля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  <w:vMerge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3089" w:type="dxa"/>
            <w:vMerge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Всего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Теория</w:t>
            </w: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Практика</w:t>
            </w:r>
          </w:p>
        </w:tc>
        <w:tc>
          <w:tcPr>
            <w:tcW w:w="2225" w:type="dxa"/>
            <w:vMerge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Введение в образовательную программу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Собеседование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2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8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8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3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Специальная физическая подготовка на суше и в воде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28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28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4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Технико-тактическая подготовка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34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34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5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Контрольное занятие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Соревнование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Итого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72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71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</w:tr>
    </w:tbl>
    <w:p w:rsidR="00A54221" w:rsidRPr="00A54221" w:rsidRDefault="00A54221" w:rsidP="00A54221">
      <w:pPr>
        <w:spacing w:before="240"/>
        <w:jc w:val="center"/>
        <w:rPr>
          <w:b/>
        </w:rPr>
      </w:pPr>
      <w:r w:rsidRPr="00A54221">
        <w:rPr>
          <w:b/>
        </w:rPr>
        <w:t>Содержание учебного плана первого года обучения</w:t>
      </w:r>
    </w:p>
    <w:p w:rsidR="00A54221" w:rsidRPr="009D1DE0" w:rsidRDefault="00A54221" w:rsidP="00A54221">
      <w:r w:rsidRPr="00531587">
        <w:rPr>
          <w:b/>
        </w:rPr>
        <w:t>Введение в образовательную программу</w:t>
      </w:r>
      <w:r w:rsidRPr="009D1DE0">
        <w:t xml:space="preserve"> (1час)</w:t>
      </w:r>
    </w:p>
    <w:p w:rsidR="00A54221" w:rsidRPr="009D1DE0" w:rsidRDefault="00A54221" w:rsidP="00531587">
      <w:r w:rsidRPr="00092796">
        <w:rPr>
          <w:i/>
        </w:rPr>
        <w:t>Теория:</w:t>
      </w:r>
      <w:r w:rsidR="00531587">
        <w:t xml:space="preserve"> о</w:t>
      </w:r>
      <w:r w:rsidRPr="009D1DE0">
        <w:t>знакомление детей с основами теоретических знаний, о гигиенических требованиях, правилах поведения, мерах безопасности при занятиях плаванием, об оздоровительной и зак</w:t>
      </w:r>
      <w:r w:rsidR="00531587">
        <w:t xml:space="preserve">аливающей направленности. </w:t>
      </w:r>
      <w:r w:rsidRPr="009D1DE0">
        <w:t>Проверка плавательной подготовленности детей</w:t>
      </w:r>
    </w:p>
    <w:p w:rsidR="00A54221" w:rsidRPr="009D1DE0" w:rsidRDefault="00531587" w:rsidP="00A54221">
      <w:r w:rsidRPr="00531587">
        <w:rPr>
          <w:i/>
        </w:rPr>
        <w:t>Форма контроля</w:t>
      </w:r>
      <w:r>
        <w:t>: собеседование.</w:t>
      </w:r>
    </w:p>
    <w:p w:rsidR="00A54221" w:rsidRPr="009D1DE0" w:rsidRDefault="00A54221" w:rsidP="00A54221">
      <w:r w:rsidRPr="00531587">
        <w:rPr>
          <w:b/>
        </w:rPr>
        <w:t>Общая физическая подготовка</w:t>
      </w:r>
      <w:r w:rsidRPr="009D1DE0">
        <w:t xml:space="preserve"> (8 часа)</w:t>
      </w:r>
    </w:p>
    <w:p w:rsidR="00A54221" w:rsidRPr="009D1DE0" w:rsidRDefault="00A54221" w:rsidP="00A54221">
      <w:r w:rsidRPr="00092796">
        <w:rPr>
          <w:i/>
        </w:rPr>
        <w:t>Теория:</w:t>
      </w:r>
      <w:r w:rsidRPr="009D1DE0">
        <w:t xml:space="preserve"> Влияние физических упражнений на организм человека</w:t>
      </w:r>
      <w:r w:rsidR="00531587">
        <w:t>.</w:t>
      </w:r>
      <w:r w:rsidRPr="009D1DE0">
        <w:t xml:space="preserve"> Строение и функции организма человека </w:t>
      </w:r>
    </w:p>
    <w:p w:rsidR="00A54221" w:rsidRDefault="00A54221" w:rsidP="00A54221">
      <w:r w:rsidRPr="00092796">
        <w:rPr>
          <w:i/>
        </w:rPr>
        <w:t>Практические занятия:</w:t>
      </w:r>
      <w:r w:rsidRPr="009D1DE0">
        <w:t xml:space="preserve"> </w:t>
      </w:r>
      <w:r w:rsidR="00531587">
        <w:t>р</w:t>
      </w:r>
      <w:r w:rsidRPr="009D1DE0">
        <w:t xml:space="preserve">азличные виды передвижений (обычные ходьба и бег, боком, спиной вперед, с различными движениями рук, в </w:t>
      </w:r>
      <w:proofErr w:type="spellStart"/>
      <w:r w:rsidRPr="009D1DE0">
        <w:t>полуприседе</w:t>
      </w:r>
      <w:proofErr w:type="spellEnd"/>
      <w:r w:rsidRPr="009D1DE0">
        <w:t>). Кроссовая подготовка. Общеразвивающие и акробатические упражнения. Подвижные и спортивные игры, эстафеты с элементами общеразвивающих упражнений.</w:t>
      </w:r>
    </w:p>
    <w:p w:rsidR="00531587" w:rsidRPr="009D1DE0" w:rsidRDefault="00531587" w:rsidP="00A54221">
      <w:r w:rsidRPr="00092796">
        <w:rPr>
          <w:i/>
        </w:rPr>
        <w:t>Форма контроля</w:t>
      </w:r>
      <w:r>
        <w:t xml:space="preserve">: зачет (Приложение 2). </w:t>
      </w:r>
    </w:p>
    <w:p w:rsidR="00A54221" w:rsidRPr="009D1DE0" w:rsidRDefault="00A54221" w:rsidP="00A54221">
      <w:r w:rsidRPr="00531587">
        <w:rPr>
          <w:b/>
        </w:rPr>
        <w:t>Специальная физическая подготовка на суше и в воде</w:t>
      </w:r>
      <w:r w:rsidRPr="009D1DE0">
        <w:t xml:space="preserve"> (28часов)</w:t>
      </w:r>
    </w:p>
    <w:p w:rsidR="00A54221" w:rsidRPr="009D1DE0" w:rsidRDefault="00A54221" w:rsidP="00092796">
      <w:r w:rsidRPr="00092796">
        <w:rPr>
          <w:i/>
        </w:rPr>
        <w:lastRenderedPageBreak/>
        <w:t>Теория:</w:t>
      </w:r>
      <w:r w:rsidR="00092796">
        <w:t xml:space="preserve"> </w:t>
      </w:r>
      <w:r w:rsidRPr="009D1DE0">
        <w:t xml:space="preserve"> Спорт как средство воспитания морально-волевых качеств</w:t>
      </w:r>
      <w:r w:rsidR="00092796">
        <w:t>.</w:t>
      </w:r>
      <w:r w:rsidRPr="009D1DE0">
        <w:t xml:space="preserve"> История развития плавания</w:t>
      </w:r>
      <w:r w:rsidR="00092796">
        <w:t>.</w:t>
      </w:r>
    </w:p>
    <w:p w:rsidR="00A54221" w:rsidRDefault="00A54221" w:rsidP="00A54221">
      <w:r w:rsidRPr="00092796">
        <w:rPr>
          <w:i/>
        </w:rPr>
        <w:t>Практические занятия</w:t>
      </w:r>
      <w:r w:rsidRPr="009D1DE0">
        <w:t xml:space="preserve">: </w:t>
      </w:r>
      <w:r w:rsidR="00531587">
        <w:t>п</w:t>
      </w:r>
      <w:r w:rsidRPr="009D1DE0">
        <w:t xml:space="preserve">одготовительные упражнения для освоения с водой, элементарные гребковые движения руками и ногами. Упражнения для освоения с плотностью и сопротивлением воды. Погружения в воду с головой, </w:t>
      </w:r>
      <w:proofErr w:type="spellStart"/>
      <w:r w:rsidRPr="009D1DE0">
        <w:t>подныривания</w:t>
      </w:r>
      <w:proofErr w:type="spellEnd"/>
      <w:r w:rsidRPr="009D1DE0">
        <w:t xml:space="preserve"> и открывание глаз в воде. Всплывания и лежания на воде. Выдохи в воду. Скольжения. Игры на воде.</w:t>
      </w:r>
    </w:p>
    <w:p w:rsidR="00A54221" w:rsidRPr="009D1DE0" w:rsidRDefault="00A54221" w:rsidP="00A54221">
      <w:r w:rsidRPr="009D1DE0">
        <w:t xml:space="preserve">4. </w:t>
      </w:r>
      <w:r w:rsidRPr="00092796">
        <w:rPr>
          <w:b/>
        </w:rPr>
        <w:t>Технико-тактическая подготовка</w:t>
      </w:r>
      <w:r w:rsidRPr="009D1DE0">
        <w:t xml:space="preserve"> (34 часов)</w:t>
      </w:r>
    </w:p>
    <w:p w:rsidR="00A54221" w:rsidRPr="009D1DE0" w:rsidRDefault="00A54221" w:rsidP="00092796">
      <w:r w:rsidRPr="00092796">
        <w:rPr>
          <w:i/>
        </w:rPr>
        <w:t>Теория</w:t>
      </w:r>
      <w:r w:rsidR="00092796">
        <w:t xml:space="preserve">: </w:t>
      </w:r>
      <w:r w:rsidRPr="009D1DE0">
        <w:t>Российские спортсмены-чемпионы Олимпийских игр, чемпионатов мира и Европы</w:t>
      </w:r>
      <w:r w:rsidR="00092796">
        <w:t xml:space="preserve">. </w:t>
      </w:r>
      <w:r w:rsidRPr="009D1DE0">
        <w:t>Последовательность действий при спасении тонущ</w:t>
      </w:r>
      <w:r w:rsidR="00092796">
        <w:t>их, первая доврачебная помощь.</w:t>
      </w:r>
    </w:p>
    <w:p w:rsidR="00A54221" w:rsidRPr="00092796" w:rsidRDefault="00A54221" w:rsidP="00A54221">
      <w:pPr>
        <w:rPr>
          <w:i/>
        </w:rPr>
      </w:pPr>
      <w:r w:rsidRPr="00092796">
        <w:rPr>
          <w:i/>
        </w:rPr>
        <w:t xml:space="preserve">Практические занятия: </w:t>
      </w:r>
    </w:p>
    <w:p w:rsidR="00A54221" w:rsidRPr="009D1DE0" w:rsidRDefault="00A54221" w:rsidP="000244AC">
      <w:pPr>
        <w:ind w:firstLine="0"/>
      </w:pPr>
      <w:r w:rsidRPr="009D1DE0">
        <w:t>Упражнения для изучения кроля на груди:</w:t>
      </w:r>
    </w:p>
    <w:p w:rsidR="00A54221" w:rsidRPr="009D1DE0" w:rsidRDefault="00A54221" w:rsidP="00A54221">
      <w:r w:rsidRPr="009D1DE0">
        <w:t>- упражнения для изучения движений ногами и дыхания;</w:t>
      </w:r>
    </w:p>
    <w:p w:rsidR="00A54221" w:rsidRPr="009D1DE0" w:rsidRDefault="00A54221" w:rsidP="00A54221">
      <w:r w:rsidRPr="009D1DE0">
        <w:t>- упражнения для изучения движений руками и дыхания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0244AC">
      <w:pPr>
        <w:ind w:firstLine="0"/>
      </w:pPr>
      <w:r w:rsidRPr="009D1DE0">
        <w:t>Упражнения для изучения техники кроля на спине:</w:t>
      </w:r>
    </w:p>
    <w:p w:rsidR="00A54221" w:rsidRPr="009D1DE0" w:rsidRDefault="00A54221" w:rsidP="00A54221">
      <w:r w:rsidRPr="009D1DE0">
        <w:t>- упражнения для изучения движений ногами;</w:t>
      </w:r>
    </w:p>
    <w:p w:rsidR="00A54221" w:rsidRPr="009D1DE0" w:rsidRDefault="00A54221" w:rsidP="00A54221">
      <w:r w:rsidRPr="009D1DE0">
        <w:t>- упражнения для изучения движений руками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A54221">
      <w:r w:rsidRPr="009D1DE0">
        <w:t xml:space="preserve">5. </w:t>
      </w:r>
      <w:r w:rsidRPr="009461D5">
        <w:rPr>
          <w:b/>
        </w:rPr>
        <w:t>Контрольное занятие</w:t>
      </w:r>
      <w:r w:rsidR="009461D5">
        <w:t xml:space="preserve"> (приложение 2</w:t>
      </w:r>
      <w:r w:rsidRPr="009D1DE0">
        <w:t>)</w:t>
      </w:r>
      <w:r w:rsidR="009461D5">
        <w:t xml:space="preserve"> 1 час;</w:t>
      </w:r>
    </w:p>
    <w:p w:rsidR="000244AC" w:rsidRDefault="000244A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54221" w:rsidRPr="00531587" w:rsidRDefault="00531587" w:rsidP="00531587">
      <w:pPr>
        <w:jc w:val="center"/>
        <w:rPr>
          <w:b/>
        </w:rPr>
      </w:pPr>
      <w:r w:rsidRPr="00531587">
        <w:rPr>
          <w:b/>
        </w:rPr>
        <w:lastRenderedPageBreak/>
        <w:t>Учебный план второго года обучения</w:t>
      </w:r>
    </w:p>
    <w:p w:rsidR="00531587" w:rsidRPr="009D1DE0" w:rsidRDefault="00531587" w:rsidP="00531587">
      <w:r w:rsidRPr="009D1DE0">
        <w:t>Учебно-тематический план втор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089"/>
        <w:gridCol w:w="1053"/>
        <w:gridCol w:w="1078"/>
        <w:gridCol w:w="1352"/>
        <w:gridCol w:w="2225"/>
      </w:tblGrid>
      <w:tr w:rsidR="00531587" w:rsidRPr="009D1DE0" w:rsidTr="00531587">
        <w:trPr>
          <w:jc w:val="center"/>
        </w:trPr>
        <w:tc>
          <w:tcPr>
            <w:tcW w:w="774" w:type="dxa"/>
            <w:vMerge w:val="restart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№</w:t>
            </w:r>
          </w:p>
        </w:tc>
        <w:tc>
          <w:tcPr>
            <w:tcW w:w="3089" w:type="dxa"/>
            <w:vMerge w:val="restart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Наименование раздела</w:t>
            </w:r>
          </w:p>
        </w:tc>
        <w:tc>
          <w:tcPr>
            <w:tcW w:w="3483" w:type="dxa"/>
            <w:gridSpan w:val="3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Количество часов</w:t>
            </w:r>
          </w:p>
        </w:tc>
        <w:tc>
          <w:tcPr>
            <w:tcW w:w="2225" w:type="dxa"/>
            <w:vMerge w:val="restart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Формы контроля</w:t>
            </w:r>
          </w:p>
        </w:tc>
      </w:tr>
      <w:tr w:rsidR="00531587" w:rsidRPr="009D1DE0" w:rsidTr="00531587">
        <w:trPr>
          <w:jc w:val="center"/>
        </w:trPr>
        <w:tc>
          <w:tcPr>
            <w:tcW w:w="774" w:type="dxa"/>
            <w:vMerge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3089" w:type="dxa"/>
            <w:vMerge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Всего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Теория</w:t>
            </w: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Практика</w:t>
            </w:r>
          </w:p>
        </w:tc>
        <w:tc>
          <w:tcPr>
            <w:tcW w:w="2225" w:type="dxa"/>
            <w:vMerge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</w:tr>
      <w:tr w:rsidR="00531587" w:rsidRPr="009D1DE0" w:rsidTr="00531587">
        <w:trPr>
          <w:jc w:val="center"/>
        </w:trPr>
        <w:tc>
          <w:tcPr>
            <w:tcW w:w="774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3089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Введение в образовательную программу</w:t>
            </w: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2225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Собеседование</w:t>
            </w:r>
          </w:p>
        </w:tc>
      </w:tr>
      <w:tr w:rsidR="00531587" w:rsidRPr="009D1DE0" w:rsidTr="00531587">
        <w:trPr>
          <w:jc w:val="center"/>
        </w:trPr>
        <w:tc>
          <w:tcPr>
            <w:tcW w:w="774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2</w:t>
            </w:r>
          </w:p>
        </w:tc>
        <w:tc>
          <w:tcPr>
            <w:tcW w:w="3089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8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8</w:t>
            </w:r>
          </w:p>
        </w:tc>
        <w:tc>
          <w:tcPr>
            <w:tcW w:w="2225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531587" w:rsidRPr="009D1DE0" w:rsidTr="00531587">
        <w:trPr>
          <w:jc w:val="center"/>
        </w:trPr>
        <w:tc>
          <w:tcPr>
            <w:tcW w:w="774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3</w:t>
            </w:r>
          </w:p>
        </w:tc>
        <w:tc>
          <w:tcPr>
            <w:tcW w:w="3089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Специальная физическая подготовка на суше и в воде</w:t>
            </w: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8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8</w:t>
            </w:r>
          </w:p>
        </w:tc>
        <w:tc>
          <w:tcPr>
            <w:tcW w:w="2225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531587" w:rsidRPr="009D1DE0" w:rsidTr="00531587">
        <w:trPr>
          <w:jc w:val="center"/>
        </w:trPr>
        <w:tc>
          <w:tcPr>
            <w:tcW w:w="774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4</w:t>
            </w:r>
          </w:p>
        </w:tc>
        <w:tc>
          <w:tcPr>
            <w:tcW w:w="3089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Технико-тактическая подготовка</w:t>
            </w: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44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44</w:t>
            </w:r>
          </w:p>
        </w:tc>
        <w:tc>
          <w:tcPr>
            <w:tcW w:w="2225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531587" w:rsidRPr="009D1DE0" w:rsidTr="00531587">
        <w:trPr>
          <w:jc w:val="center"/>
        </w:trPr>
        <w:tc>
          <w:tcPr>
            <w:tcW w:w="774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5</w:t>
            </w:r>
          </w:p>
        </w:tc>
        <w:tc>
          <w:tcPr>
            <w:tcW w:w="3089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Контрольное занятие</w:t>
            </w: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2225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Соревнование</w:t>
            </w:r>
          </w:p>
        </w:tc>
      </w:tr>
      <w:tr w:rsidR="00531587" w:rsidRPr="009D1DE0" w:rsidTr="00531587">
        <w:trPr>
          <w:jc w:val="center"/>
        </w:trPr>
        <w:tc>
          <w:tcPr>
            <w:tcW w:w="774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  <w:tc>
          <w:tcPr>
            <w:tcW w:w="3089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Итого</w:t>
            </w:r>
          </w:p>
        </w:tc>
        <w:tc>
          <w:tcPr>
            <w:tcW w:w="1053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72</w:t>
            </w:r>
          </w:p>
        </w:tc>
        <w:tc>
          <w:tcPr>
            <w:tcW w:w="1078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352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  <w:r w:rsidRPr="009D1DE0">
              <w:t>71</w:t>
            </w:r>
          </w:p>
        </w:tc>
        <w:tc>
          <w:tcPr>
            <w:tcW w:w="2225" w:type="dxa"/>
          </w:tcPr>
          <w:p w:rsidR="00531587" w:rsidRPr="009D1DE0" w:rsidRDefault="00531587" w:rsidP="00531587">
            <w:pPr>
              <w:spacing w:line="240" w:lineRule="auto"/>
              <w:ind w:firstLine="0"/>
            </w:pPr>
          </w:p>
        </w:tc>
      </w:tr>
    </w:tbl>
    <w:p w:rsidR="00531587" w:rsidRPr="00531587" w:rsidRDefault="00531587" w:rsidP="00531587">
      <w:pPr>
        <w:spacing w:before="240"/>
        <w:jc w:val="center"/>
        <w:rPr>
          <w:b/>
        </w:rPr>
      </w:pPr>
      <w:r w:rsidRPr="00531587">
        <w:rPr>
          <w:b/>
        </w:rPr>
        <w:t>Содержание учебного плана второго года обучения</w:t>
      </w:r>
    </w:p>
    <w:p w:rsidR="00531587" w:rsidRPr="009D1DE0" w:rsidRDefault="00531587" w:rsidP="00531587">
      <w:r w:rsidRPr="009461D5">
        <w:rPr>
          <w:b/>
        </w:rPr>
        <w:t>Введение в образовательную программу</w:t>
      </w:r>
      <w:r w:rsidRPr="009D1DE0">
        <w:t xml:space="preserve"> (1час)</w:t>
      </w:r>
    </w:p>
    <w:p w:rsidR="00531587" w:rsidRPr="009D1DE0" w:rsidRDefault="00531587" w:rsidP="00531587">
      <w:r w:rsidRPr="009461D5">
        <w:rPr>
          <w:i/>
        </w:rPr>
        <w:t>Теория</w:t>
      </w:r>
      <w:r w:rsidRPr="009D1DE0">
        <w:t xml:space="preserve">: </w:t>
      </w:r>
    </w:p>
    <w:p w:rsidR="00531587" w:rsidRPr="009D1DE0" w:rsidRDefault="00531587" w:rsidP="00531587">
      <w:r w:rsidRPr="009D1DE0">
        <w:t>Ознакомление детей с основами теоретических знаний, о гигиенических требованиях, правилах поведения, мерах безопасности при занятиях плаванием, об оздоровительной и закаливающей направленности.</w:t>
      </w:r>
    </w:p>
    <w:p w:rsidR="009461D5" w:rsidRPr="009D1DE0" w:rsidRDefault="009461D5" w:rsidP="009461D5">
      <w:r w:rsidRPr="009D1DE0">
        <w:t>Проверка плавательной подготовленности детей</w:t>
      </w:r>
    </w:p>
    <w:p w:rsidR="009461D5" w:rsidRPr="009D1DE0" w:rsidRDefault="009461D5" w:rsidP="009461D5">
      <w:r w:rsidRPr="00531587">
        <w:rPr>
          <w:i/>
        </w:rPr>
        <w:t>Форма контроля</w:t>
      </w:r>
      <w:r>
        <w:t xml:space="preserve">: собеседование. </w:t>
      </w:r>
    </w:p>
    <w:p w:rsidR="00531587" w:rsidRPr="009D1DE0" w:rsidRDefault="00531587" w:rsidP="00531587">
      <w:r w:rsidRPr="009D1DE0">
        <w:t xml:space="preserve">2. </w:t>
      </w:r>
      <w:r w:rsidRPr="009461D5">
        <w:rPr>
          <w:b/>
        </w:rPr>
        <w:t>Общая физическая подготовка</w:t>
      </w:r>
      <w:r w:rsidRPr="009D1DE0">
        <w:t xml:space="preserve"> (8 часа)</w:t>
      </w:r>
    </w:p>
    <w:p w:rsidR="00531587" w:rsidRPr="009D1DE0" w:rsidRDefault="00531587" w:rsidP="00531587">
      <w:r w:rsidRPr="009461D5">
        <w:rPr>
          <w:i/>
        </w:rPr>
        <w:t>Теория:</w:t>
      </w:r>
      <w:r w:rsidRPr="009D1DE0">
        <w:t xml:space="preserve"> Влияние физических упражнений на организм человека</w:t>
      </w:r>
      <w:r w:rsidR="009461D5">
        <w:t>.</w:t>
      </w:r>
      <w:r w:rsidRPr="009D1DE0">
        <w:t xml:space="preserve"> Строен</w:t>
      </w:r>
      <w:r w:rsidR="009461D5">
        <w:t>ие и функции организма человека.</w:t>
      </w:r>
    </w:p>
    <w:p w:rsidR="00531587" w:rsidRPr="009461D5" w:rsidRDefault="00531587" w:rsidP="00531587">
      <w:pPr>
        <w:rPr>
          <w:i/>
        </w:rPr>
      </w:pPr>
      <w:r w:rsidRPr="009461D5">
        <w:rPr>
          <w:i/>
        </w:rPr>
        <w:t xml:space="preserve">Практические занятия: </w:t>
      </w:r>
    </w:p>
    <w:p w:rsidR="00531587" w:rsidRPr="009D1DE0" w:rsidRDefault="00531587" w:rsidP="00531587">
      <w:r w:rsidRPr="009D1DE0">
        <w:t xml:space="preserve">Различные виды передвижений (обычные ходьба и бег, боком, спиной вперед, с различными движениями рук, в </w:t>
      </w:r>
      <w:proofErr w:type="spellStart"/>
      <w:r w:rsidRPr="009D1DE0">
        <w:t>полуприседе</w:t>
      </w:r>
      <w:proofErr w:type="spellEnd"/>
      <w:r w:rsidRPr="009D1DE0">
        <w:t>). Кроссовая подготовка. Общеразвивающие и акробатические упражнения. Подвижные и спортивные игры, эстафеты с элементами общеразвивающих упражнений.</w:t>
      </w:r>
    </w:p>
    <w:p w:rsidR="00531587" w:rsidRPr="009D1DE0" w:rsidRDefault="00531587" w:rsidP="00531587">
      <w:r w:rsidRPr="009D1DE0">
        <w:t xml:space="preserve">3. </w:t>
      </w:r>
      <w:r w:rsidRPr="009461D5">
        <w:rPr>
          <w:b/>
        </w:rPr>
        <w:t>Специальная физическая подготовка на суше и в воде</w:t>
      </w:r>
      <w:r w:rsidRPr="009D1DE0">
        <w:t xml:space="preserve"> (18часов)</w:t>
      </w:r>
    </w:p>
    <w:p w:rsidR="00531587" w:rsidRPr="009D1DE0" w:rsidRDefault="00531587" w:rsidP="009461D5">
      <w:r w:rsidRPr="009461D5">
        <w:rPr>
          <w:i/>
        </w:rPr>
        <w:lastRenderedPageBreak/>
        <w:t>Теория:</w:t>
      </w:r>
      <w:r w:rsidR="009461D5">
        <w:t xml:space="preserve"> </w:t>
      </w:r>
      <w:r w:rsidRPr="009D1DE0">
        <w:t>Спорт как средство воспитания морально-волевых качеств. История развития плавания</w:t>
      </w:r>
      <w:r w:rsidR="009461D5">
        <w:t>.</w:t>
      </w:r>
    </w:p>
    <w:p w:rsidR="00531587" w:rsidRPr="009461D5" w:rsidRDefault="00531587" w:rsidP="00531587">
      <w:pPr>
        <w:rPr>
          <w:i/>
        </w:rPr>
      </w:pPr>
      <w:r w:rsidRPr="009461D5">
        <w:rPr>
          <w:i/>
        </w:rPr>
        <w:t xml:space="preserve">Практические занятия: </w:t>
      </w:r>
    </w:p>
    <w:p w:rsidR="00531587" w:rsidRPr="009D1DE0" w:rsidRDefault="00531587" w:rsidP="00531587">
      <w:r w:rsidRPr="009D1DE0">
        <w:t xml:space="preserve">Подготовительные упражнения для освоения с </w:t>
      </w:r>
      <w:proofErr w:type="gramStart"/>
      <w:r w:rsidRPr="009D1DE0">
        <w:t>водой,  элементарные</w:t>
      </w:r>
      <w:proofErr w:type="gramEnd"/>
      <w:r w:rsidRPr="009D1DE0">
        <w:t xml:space="preserve"> гребковые движения руками и ногами. Упражнения для освоения с плотностью и сопротивлением воды. Погружения в воду с головой, </w:t>
      </w:r>
      <w:proofErr w:type="spellStart"/>
      <w:r w:rsidRPr="009D1DE0">
        <w:t>подныривания</w:t>
      </w:r>
      <w:proofErr w:type="spellEnd"/>
      <w:r w:rsidRPr="009D1DE0">
        <w:t xml:space="preserve"> и открывание глаз в воде. Всплывания и лежания на воде. Выдохи в воду. Скольжения. Игры на воде.</w:t>
      </w:r>
    </w:p>
    <w:p w:rsidR="00531587" w:rsidRPr="009D1DE0" w:rsidRDefault="00531587" w:rsidP="00531587">
      <w:r w:rsidRPr="009D1DE0">
        <w:t xml:space="preserve">4. </w:t>
      </w:r>
      <w:r w:rsidRPr="009461D5">
        <w:rPr>
          <w:b/>
        </w:rPr>
        <w:t>Технико-тактическая подготовка</w:t>
      </w:r>
      <w:r w:rsidRPr="009D1DE0">
        <w:t xml:space="preserve"> (44 часов)</w:t>
      </w:r>
    </w:p>
    <w:p w:rsidR="00531587" w:rsidRPr="009D1DE0" w:rsidRDefault="00531587" w:rsidP="009461D5">
      <w:r w:rsidRPr="009461D5">
        <w:rPr>
          <w:i/>
        </w:rPr>
        <w:t>Теория:</w:t>
      </w:r>
      <w:r w:rsidRPr="009D1DE0">
        <w:t xml:space="preserve"> Российские спортсмены-чемпионы Олимпийских игр, чемпионатов мира и Европы</w:t>
      </w:r>
      <w:r w:rsidR="009461D5">
        <w:t>.</w:t>
      </w:r>
      <w:r w:rsidRPr="009D1DE0">
        <w:t xml:space="preserve"> Последовательность действий при спасении тонущих, первая доврачебная помощь</w:t>
      </w:r>
      <w:r w:rsidR="009461D5">
        <w:t>.</w:t>
      </w:r>
      <w:r w:rsidRPr="009D1DE0">
        <w:t xml:space="preserve"> </w:t>
      </w:r>
    </w:p>
    <w:p w:rsidR="00531587" w:rsidRPr="009D1DE0" w:rsidRDefault="00531587" w:rsidP="00531587">
      <w:r w:rsidRPr="009461D5">
        <w:rPr>
          <w:i/>
        </w:rPr>
        <w:t>Практические занятия</w:t>
      </w:r>
      <w:r w:rsidRPr="009D1DE0">
        <w:t xml:space="preserve">: </w:t>
      </w:r>
    </w:p>
    <w:p w:rsidR="00531587" w:rsidRPr="009D1DE0" w:rsidRDefault="00531587" w:rsidP="000244AC">
      <w:pPr>
        <w:ind w:firstLine="0"/>
      </w:pPr>
      <w:r w:rsidRPr="009D1DE0">
        <w:t>Упражнения для изучения кроля на груди:</w:t>
      </w:r>
    </w:p>
    <w:p w:rsidR="00531587" w:rsidRPr="009D1DE0" w:rsidRDefault="00531587" w:rsidP="00531587">
      <w:r w:rsidRPr="009D1DE0">
        <w:t>- упражнения для изучения движений ногами и дыхания;</w:t>
      </w:r>
    </w:p>
    <w:p w:rsidR="00531587" w:rsidRPr="009D1DE0" w:rsidRDefault="00531587" w:rsidP="00531587">
      <w:r w:rsidRPr="009D1DE0">
        <w:t>- упражнения для изучения движений руками и дыхания;</w:t>
      </w:r>
    </w:p>
    <w:p w:rsidR="00531587" w:rsidRPr="009D1DE0" w:rsidRDefault="00531587" w:rsidP="00531587">
      <w:r w:rsidRPr="009D1DE0">
        <w:t>- упражнения для изучения общего согласования движений.</w:t>
      </w:r>
    </w:p>
    <w:p w:rsidR="00531587" w:rsidRPr="009D1DE0" w:rsidRDefault="00531587" w:rsidP="000244AC">
      <w:pPr>
        <w:ind w:firstLine="0"/>
      </w:pPr>
      <w:r w:rsidRPr="009D1DE0">
        <w:t>Упражнения для изучения техники кроля на спине:</w:t>
      </w:r>
    </w:p>
    <w:p w:rsidR="00531587" w:rsidRPr="009D1DE0" w:rsidRDefault="00531587" w:rsidP="00531587">
      <w:r w:rsidRPr="009D1DE0">
        <w:t>- упражнения для изучения движений ногами;</w:t>
      </w:r>
    </w:p>
    <w:p w:rsidR="00531587" w:rsidRPr="009D1DE0" w:rsidRDefault="00531587" w:rsidP="00531587">
      <w:r w:rsidRPr="009D1DE0">
        <w:t>- упражнения для изучения движений руками;</w:t>
      </w:r>
    </w:p>
    <w:p w:rsidR="00531587" w:rsidRPr="009D1DE0" w:rsidRDefault="00531587" w:rsidP="00531587">
      <w:r w:rsidRPr="009D1DE0">
        <w:t>- упражнения для изучения общего согласования движений.</w:t>
      </w:r>
    </w:p>
    <w:p w:rsidR="00531587" w:rsidRPr="009D1DE0" w:rsidRDefault="00531587" w:rsidP="000244AC">
      <w:pPr>
        <w:ind w:firstLine="0"/>
      </w:pPr>
      <w:r w:rsidRPr="009D1DE0">
        <w:t>Упражнения для изучения техники брасса:</w:t>
      </w:r>
    </w:p>
    <w:p w:rsidR="00531587" w:rsidRPr="009D1DE0" w:rsidRDefault="00531587" w:rsidP="00531587">
      <w:r w:rsidRPr="009D1DE0">
        <w:t>- упражнения для изучения движений ногами;</w:t>
      </w:r>
    </w:p>
    <w:p w:rsidR="00531587" w:rsidRPr="009D1DE0" w:rsidRDefault="00531587" w:rsidP="00531587">
      <w:r w:rsidRPr="009D1DE0">
        <w:t>- упражнения для изучения движений руками и дыхания;</w:t>
      </w:r>
    </w:p>
    <w:p w:rsidR="00531587" w:rsidRPr="009D1DE0" w:rsidRDefault="00531587" w:rsidP="00531587">
      <w:r w:rsidRPr="009D1DE0">
        <w:t>- упражнения для изучения общего согласования движений.</w:t>
      </w:r>
    </w:p>
    <w:p w:rsidR="00531587" w:rsidRPr="009D1DE0" w:rsidRDefault="00531587" w:rsidP="000244AC">
      <w:pPr>
        <w:ind w:firstLine="0"/>
      </w:pPr>
      <w:r w:rsidRPr="009D1DE0">
        <w:t>Упражнения для изучения техники дельфина:</w:t>
      </w:r>
    </w:p>
    <w:p w:rsidR="00531587" w:rsidRPr="009D1DE0" w:rsidRDefault="00531587" w:rsidP="00531587">
      <w:r w:rsidRPr="009D1DE0">
        <w:t>- упражнения для изучения движений ногами и дыхания;</w:t>
      </w:r>
    </w:p>
    <w:p w:rsidR="00531587" w:rsidRPr="009D1DE0" w:rsidRDefault="00531587" w:rsidP="00531587">
      <w:r w:rsidRPr="009D1DE0">
        <w:t>- упражнения для изучения движений руками и дыхания;</w:t>
      </w:r>
    </w:p>
    <w:p w:rsidR="00531587" w:rsidRPr="009D1DE0" w:rsidRDefault="00531587" w:rsidP="00531587">
      <w:r w:rsidRPr="009D1DE0">
        <w:t>- упражнения для изучения общего согласования движений.</w:t>
      </w:r>
    </w:p>
    <w:p w:rsidR="00531587" w:rsidRPr="009D1DE0" w:rsidRDefault="00531587" w:rsidP="000244AC">
      <w:pPr>
        <w:ind w:firstLine="0"/>
      </w:pPr>
      <w:r w:rsidRPr="009D1DE0">
        <w:t>Упражнения для изучения техники стартов:</w:t>
      </w:r>
    </w:p>
    <w:p w:rsidR="00531587" w:rsidRPr="009D1DE0" w:rsidRDefault="00531587" w:rsidP="00531587">
      <w:r w:rsidRPr="009D1DE0">
        <w:lastRenderedPageBreak/>
        <w:t>- стартовый прыжок с тумбочки;</w:t>
      </w:r>
    </w:p>
    <w:p w:rsidR="00531587" w:rsidRPr="009D1DE0" w:rsidRDefault="00531587" w:rsidP="00531587">
      <w:r w:rsidRPr="009D1DE0">
        <w:t>- старт из воды.</w:t>
      </w:r>
    </w:p>
    <w:p w:rsidR="00531587" w:rsidRPr="009D1DE0" w:rsidRDefault="00531587" w:rsidP="000244AC">
      <w:pPr>
        <w:ind w:firstLine="0"/>
      </w:pPr>
      <w:r w:rsidRPr="009D1DE0">
        <w:t>Упражнения для изучения техники поворотов:</w:t>
      </w:r>
    </w:p>
    <w:p w:rsidR="00531587" w:rsidRPr="009D1DE0" w:rsidRDefault="00531587" w:rsidP="00531587">
      <w:r w:rsidRPr="009D1DE0">
        <w:t>- упражнения для изучения поворота кролем на груди;</w:t>
      </w:r>
    </w:p>
    <w:p w:rsidR="00531587" w:rsidRPr="009D1DE0" w:rsidRDefault="00531587" w:rsidP="00531587">
      <w:r w:rsidRPr="009D1DE0">
        <w:t>- упражнения для изучения поворота «маятником» в брассе и дельфине;</w:t>
      </w:r>
    </w:p>
    <w:p w:rsidR="00531587" w:rsidRPr="009D1DE0" w:rsidRDefault="00531587" w:rsidP="00531587">
      <w:r w:rsidRPr="009D1DE0">
        <w:t>- упражнения для изучения поворота кролем на спине.</w:t>
      </w:r>
    </w:p>
    <w:p w:rsidR="00531587" w:rsidRPr="009D1DE0" w:rsidRDefault="009461D5" w:rsidP="00531587">
      <w:r>
        <w:t xml:space="preserve">5. </w:t>
      </w:r>
      <w:r w:rsidRPr="00572D8C">
        <w:rPr>
          <w:b/>
        </w:rPr>
        <w:t>Контрольное занятие</w:t>
      </w:r>
      <w:r w:rsidR="000244AC">
        <w:rPr>
          <w:b/>
        </w:rPr>
        <w:t xml:space="preserve"> </w:t>
      </w:r>
      <w:r w:rsidR="000244AC" w:rsidRPr="000244AC">
        <w:t xml:space="preserve">в форме зачета </w:t>
      </w:r>
      <w:r w:rsidRPr="000244AC">
        <w:t>Приложение 2</w:t>
      </w:r>
      <w:r w:rsidR="000244AC" w:rsidRPr="000244AC">
        <w:t>.</w:t>
      </w:r>
    </w:p>
    <w:p w:rsidR="004F7004" w:rsidRPr="009D1DE0" w:rsidRDefault="00A54221" w:rsidP="000244AC">
      <w:pPr>
        <w:pStyle w:val="2"/>
        <w:spacing w:before="240" w:after="240"/>
      </w:pPr>
      <w:bookmarkStart w:id="5" w:name="_Toc524698401"/>
      <w:r>
        <w:t>1.4.</w:t>
      </w:r>
      <w:r w:rsidR="004F7004" w:rsidRPr="009D1DE0">
        <w:t xml:space="preserve"> Планируемые результаты</w:t>
      </w:r>
      <w:bookmarkEnd w:id="5"/>
    </w:p>
    <w:p w:rsidR="004F7004" w:rsidRPr="009D1DE0" w:rsidRDefault="00531587" w:rsidP="009D1DE0">
      <w:r>
        <w:t>По результатам</w:t>
      </w:r>
      <w:r w:rsidR="00665353">
        <w:t xml:space="preserve"> </w:t>
      </w:r>
      <w:r>
        <w:t>обучения по программе «Плавание для младших школьников»</w:t>
      </w:r>
      <w:r w:rsidR="004F7004" w:rsidRPr="009D1DE0">
        <w:t xml:space="preserve"> учащи</w:t>
      </w:r>
      <w:r w:rsidR="002E1A41" w:rsidRPr="009D1DE0">
        <w:t>е</w:t>
      </w:r>
      <w:r w:rsidR="004F7004" w:rsidRPr="009D1DE0">
        <w:t xml:space="preserve">ся будет знать: </w:t>
      </w:r>
    </w:p>
    <w:p w:rsidR="004F7004" w:rsidRPr="009D1DE0" w:rsidRDefault="004F7004" w:rsidP="009D1DE0">
      <w:r w:rsidRPr="009D1DE0">
        <w:t>1. Названия плавательных упражнений.</w:t>
      </w:r>
    </w:p>
    <w:p w:rsidR="004F7004" w:rsidRPr="009D1DE0" w:rsidRDefault="004F7004" w:rsidP="009D1DE0">
      <w:r w:rsidRPr="009D1DE0">
        <w:t>2. Способов плавания и предметов для обучения.</w:t>
      </w:r>
    </w:p>
    <w:p w:rsidR="004F7004" w:rsidRPr="009D1DE0" w:rsidRDefault="004F7004" w:rsidP="009D1DE0">
      <w:r w:rsidRPr="009D1DE0">
        <w:t>3. Влияние плавания на состояние здоровья.</w:t>
      </w:r>
    </w:p>
    <w:p w:rsidR="004F7004" w:rsidRPr="009D1DE0" w:rsidRDefault="004F7004" w:rsidP="009D1DE0">
      <w:r w:rsidRPr="009D1DE0">
        <w:t>4. Правила гигиены, техники безопасности и поведения в экстремальной ситуации.</w:t>
      </w:r>
    </w:p>
    <w:p w:rsidR="004F7004" w:rsidRPr="009D1DE0" w:rsidRDefault="004F7004" w:rsidP="000244AC">
      <w:pPr>
        <w:ind w:firstLine="0"/>
      </w:pPr>
      <w:r w:rsidRPr="009D1DE0">
        <w:t xml:space="preserve">Каждый </w:t>
      </w:r>
      <w:r w:rsidR="00531587">
        <w:t>уча</w:t>
      </w:r>
      <w:r w:rsidRPr="009D1DE0">
        <w:t xml:space="preserve">щийся будет </w:t>
      </w:r>
      <w:r w:rsidR="002E1A41" w:rsidRPr="009D1DE0">
        <w:t xml:space="preserve">уметь: </w:t>
      </w:r>
    </w:p>
    <w:p w:rsidR="002E1A41" w:rsidRPr="009D1DE0" w:rsidRDefault="002E1A41" w:rsidP="009D1DE0">
      <w:r w:rsidRPr="009D1DE0">
        <w:t>- плавать кролем на груди</w:t>
      </w:r>
    </w:p>
    <w:p w:rsidR="002E1A41" w:rsidRPr="009D1DE0" w:rsidRDefault="002E1A41" w:rsidP="009D1DE0">
      <w:r w:rsidRPr="009D1DE0">
        <w:t>- плавать кролем на спине</w:t>
      </w:r>
    </w:p>
    <w:p w:rsidR="002E1A41" w:rsidRPr="009D1DE0" w:rsidRDefault="002E1A41" w:rsidP="009D1DE0">
      <w:r w:rsidRPr="009D1DE0">
        <w:t xml:space="preserve">- плавать брассом </w:t>
      </w:r>
    </w:p>
    <w:p w:rsidR="002E1A41" w:rsidRPr="009D1DE0" w:rsidRDefault="002E1A41" w:rsidP="009D1DE0">
      <w:r w:rsidRPr="009D1DE0">
        <w:t xml:space="preserve">- плавать баттерфляем </w:t>
      </w:r>
    </w:p>
    <w:p w:rsidR="002E1A41" w:rsidRPr="009D1DE0" w:rsidRDefault="002E1A41" w:rsidP="009D1DE0">
      <w:r w:rsidRPr="009D1DE0">
        <w:t>- выполнять самостоятельно комплексы физических упражнений на суше и в воде.</w:t>
      </w:r>
    </w:p>
    <w:p w:rsidR="002E1A41" w:rsidRPr="009D1DE0" w:rsidRDefault="002E1A41" w:rsidP="009D1DE0">
      <w:r w:rsidRPr="009D1DE0">
        <w:t>- соблюдать правила гигиены</w:t>
      </w:r>
    </w:p>
    <w:p w:rsidR="002E1A41" w:rsidRPr="009D1DE0" w:rsidRDefault="002E1A41" w:rsidP="000244AC">
      <w:pPr>
        <w:ind w:firstLine="0"/>
      </w:pPr>
      <w:r w:rsidRPr="009D1DE0">
        <w:t>Программа поможет учащимся развить следующие качества:</w:t>
      </w:r>
    </w:p>
    <w:p w:rsidR="002E1A41" w:rsidRPr="009D1DE0" w:rsidRDefault="002E1A41" w:rsidP="009D1DE0">
      <w:r w:rsidRPr="009D1DE0">
        <w:t>- самостоятельность</w:t>
      </w:r>
    </w:p>
    <w:p w:rsidR="002E1A41" w:rsidRPr="009D1DE0" w:rsidRDefault="002E1A41" w:rsidP="009D1DE0">
      <w:r w:rsidRPr="009D1DE0">
        <w:t>- ответственность</w:t>
      </w:r>
    </w:p>
    <w:p w:rsidR="002E1A41" w:rsidRPr="009D1DE0" w:rsidRDefault="002E1A41" w:rsidP="009D1DE0">
      <w:r w:rsidRPr="009D1DE0">
        <w:t>- трудолюбие</w:t>
      </w:r>
    </w:p>
    <w:p w:rsidR="002E1A41" w:rsidRPr="009D1DE0" w:rsidRDefault="002E1A41" w:rsidP="009D1DE0">
      <w:r w:rsidRPr="009D1DE0">
        <w:t>- любознательность</w:t>
      </w:r>
    </w:p>
    <w:p w:rsidR="000244AC" w:rsidRDefault="002E1A41" w:rsidP="000244AC">
      <w:pPr>
        <w:rPr>
          <w:rFonts w:eastAsiaTheme="majorEastAsia" w:cstheme="majorBidi"/>
          <w:b/>
          <w:sz w:val="32"/>
          <w:szCs w:val="32"/>
        </w:rPr>
      </w:pPr>
      <w:r w:rsidRPr="009D1DE0">
        <w:t>- умение добиваться своих целей</w:t>
      </w:r>
      <w:r w:rsidR="000244AC">
        <w:br w:type="page"/>
      </w:r>
    </w:p>
    <w:p w:rsidR="00ED3E6E" w:rsidRPr="009D1DE0" w:rsidRDefault="00531587" w:rsidP="00531587">
      <w:pPr>
        <w:pStyle w:val="1"/>
      </w:pPr>
      <w:bookmarkStart w:id="6" w:name="_Toc524698402"/>
      <w:r>
        <w:lastRenderedPageBreak/>
        <w:t>Раздел 2 Комплекс организационно-педагогических условий</w:t>
      </w:r>
      <w:bookmarkEnd w:id="6"/>
    </w:p>
    <w:p w:rsidR="00531587" w:rsidRDefault="00531587" w:rsidP="000244AC">
      <w:pPr>
        <w:pStyle w:val="2"/>
        <w:spacing w:after="240"/>
      </w:pPr>
      <w:bookmarkStart w:id="7" w:name="_Toc524698403"/>
      <w:r>
        <w:t>2.1. Календарный учебный график</w:t>
      </w:r>
      <w:bookmarkEnd w:id="7"/>
    </w:p>
    <w:p w:rsidR="00531587" w:rsidRDefault="00531587" w:rsidP="00531587">
      <w:r>
        <w:t>Количество учебных недель по программе - 36 недель.</w:t>
      </w:r>
    </w:p>
    <w:p w:rsidR="00531587" w:rsidRDefault="00531587" w:rsidP="00531587">
      <w:r>
        <w:t>Количество учебных дней - 72 учебных дня.</w:t>
      </w:r>
    </w:p>
    <w:p w:rsidR="00531587" w:rsidRDefault="00531587" w:rsidP="00531587">
      <w:r>
        <w:t>Каникул нет.</w:t>
      </w:r>
    </w:p>
    <w:p w:rsidR="00531587" w:rsidRDefault="00531587" w:rsidP="00531587">
      <w:r>
        <w:t>Учебный год для учащихся первого года обучения начинается с 15 сентября заканчивается - 31 мая, для учащихся второго года обучения – с 1 сентября по 31 мая.</w:t>
      </w:r>
    </w:p>
    <w:p w:rsidR="00531587" w:rsidRDefault="00531587" w:rsidP="00531587">
      <w:r>
        <w:t>Календарный учебный график представлен в Приложении 1.</w:t>
      </w:r>
    </w:p>
    <w:p w:rsidR="00531587" w:rsidRDefault="00A7728D" w:rsidP="000244AC">
      <w:pPr>
        <w:pStyle w:val="2"/>
        <w:spacing w:after="240"/>
      </w:pPr>
      <w:bookmarkStart w:id="8" w:name="_Toc524698404"/>
      <w:r>
        <w:t>2.2. Условия реализации программы</w:t>
      </w:r>
      <w:bookmarkEnd w:id="8"/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Материально-техническое обеспечение</w:t>
      </w:r>
    </w:p>
    <w:p w:rsidR="00ED3E6E" w:rsidRPr="009D1DE0" w:rsidRDefault="00ED3E6E" w:rsidP="009D1DE0">
      <w:r w:rsidRPr="009D1DE0">
        <w:t>Для успешной реализации программы необходимо: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плавательный бассейн</w:t>
      </w:r>
      <w:r w:rsidR="00715CC6">
        <w:t>;</w:t>
      </w:r>
    </w:p>
    <w:p w:rsidR="00ED3E6E" w:rsidRPr="009D1DE0" w:rsidRDefault="00715CC6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>
        <w:t xml:space="preserve">плавательные шесты – 4 </w:t>
      </w:r>
      <w:proofErr w:type="spellStart"/>
      <w:r>
        <w:t>шт</w:t>
      </w:r>
      <w:proofErr w:type="spellEnd"/>
      <w:r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асты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опатки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доски для плавания </w:t>
      </w:r>
      <w:r w:rsidR="00715CC6">
        <w:t>-</w:t>
      </w:r>
      <w:r w:rsidRPr="009D1DE0">
        <w:t>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колобашки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мячи разных размеров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игрушки для ныряния </w:t>
      </w:r>
      <w:r w:rsidR="00715CC6">
        <w:t>-</w:t>
      </w:r>
      <w:r w:rsidRPr="009D1DE0">
        <w:t>30 штук</w:t>
      </w:r>
      <w:r w:rsidR="00715CC6">
        <w:t>;</w:t>
      </w:r>
    </w:p>
    <w:p w:rsidR="00ED3E6E" w:rsidRPr="00715CC6" w:rsidRDefault="00ED3E6E" w:rsidP="009D1DE0">
      <w:pPr>
        <w:rPr>
          <w:i/>
        </w:rPr>
      </w:pPr>
      <w:r w:rsidRPr="00715CC6">
        <w:rPr>
          <w:i/>
        </w:rPr>
        <w:t>Оборудование для проведения соревнований по плаванию и веселых эстафет на воде: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флажки (используются для предупреждения поворотов при плавании способом кроль на спине)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секундомер</w:t>
      </w:r>
      <w:r w:rsidR="00715CC6">
        <w:t>-</w:t>
      </w:r>
      <w:r w:rsidRPr="009D1DE0">
        <w:t xml:space="preserve"> 3 штуки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государственный флаг</w:t>
      </w:r>
      <w:r w:rsidR="00715CC6">
        <w:t>-</w:t>
      </w:r>
      <w:r w:rsidRPr="009D1DE0">
        <w:t xml:space="preserve"> 1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пьедестал для наград</w:t>
      </w:r>
      <w:r w:rsidR="00715CC6">
        <w:t>-</w:t>
      </w:r>
      <w:r w:rsidRPr="009D1DE0">
        <w:t xml:space="preserve"> 1</w:t>
      </w:r>
      <w:r w:rsidR="00A7728D">
        <w:t>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Информационное обеспечение</w:t>
      </w:r>
    </w:p>
    <w:p w:rsidR="00ED3E6E" w:rsidRPr="009D1DE0" w:rsidRDefault="00ED3E6E" w:rsidP="009D1DE0">
      <w:r w:rsidRPr="009D1DE0">
        <w:t>видеозаписи, проведенных открытых и текущих занятий;</w:t>
      </w:r>
    </w:p>
    <w:p w:rsidR="00ED3E6E" w:rsidRPr="009D1DE0" w:rsidRDefault="00ED3E6E" w:rsidP="009D1DE0">
      <w:r w:rsidRPr="009D1DE0">
        <w:lastRenderedPageBreak/>
        <w:t>видео демонстрация упражнений по темам;</w:t>
      </w:r>
    </w:p>
    <w:p w:rsidR="00ED3E6E" w:rsidRPr="009D1DE0" w:rsidRDefault="00ED3E6E" w:rsidP="009D1DE0">
      <w:r w:rsidRPr="009D1DE0">
        <w:t>Схема техники плавания кроль на груди, кроль на спине, брасс, дельфин;</w:t>
      </w:r>
    </w:p>
    <w:p w:rsidR="00ED3E6E" w:rsidRPr="009D1DE0" w:rsidRDefault="00ED3E6E" w:rsidP="009D1DE0">
      <w:r w:rsidRPr="009D1DE0">
        <w:t>Схема техники поворотов;</w:t>
      </w:r>
    </w:p>
    <w:p w:rsidR="00ED3E6E" w:rsidRPr="009D1DE0" w:rsidRDefault="00ED3E6E" w:rsidP="009D1DE0">
      <w:r w:rsidRPr="009D1DE0">
        <w:t>Схема движения рук на груди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Кадровое обеспечение</w:t>
      </w:r>
    </w:p>
    <w:p w:rsidR="00ED3E6E" w:rsidRPr="009D1DE0" w:rsidRDefault="00ED3E6E" w:rsidP="009D1DE0">
      <w:r w:rsidRPr="009D1DE0">
        <w:t>Программу «Общая физическая подготовка по плаванию» может реализовываться педагогом дополнительного образования физкультурно-спортивной направленности со специальными знаниями в области преподавания плавания.</w:t>
      </w:r>
    </w:p>
    <w:p w:rsidR="00A33A76" w:rsidRPr="009D1DE0" w:rsidRDefault="00A7728D" w:rsidP="00A7728D">
      <w:pPr>
        <w:pStyle w:val="2"/>
      </w:pPr>
      <w:bookmarkStart w:id="9" w:name="_Toc524698405"/>
      <w:r>
        <w:t xml:space="preserve">2.3. </w:t>
      </w:r>
      <w:r w:rsidR="00A33A76" w:rsidRPr="009D1DE0">
        <w:t>Формы аттестации</w:t>
      </w:r>
      <w:bookmarkEnd w:id="9"/>
    </w:p>
    <w:p w:rsidR="00A54221" w:rsidRPr="009D1DE0" w:rsidRDefault="00A54221" w:rsidP="00A54221">
      <w:r w:rsidRPr="009D1DE0">
        <w:t>Курс завершается приёмом контрольных нормативов, которые проводятся в конце года.</w:t>
      </w:r>
    </w:p>
    <w:p w:rsidR="00A33A76" w:rsidRPr="009D1DE0" w:rsidRDefault="00A33A76" w:rsidP="009D1DE0">
      <w:r w:rsidRPr="00960576">
        <w:rPr>
          <w:i/>
        </w:rPr>
        <w:t>Формы отслеживания и фикс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ортфолио достижений учащегося по плаванию;</w:t>
      </w:r>
    </w:p>
    <w:p w:rsidR="00A33A76" w:rsidRPr="009D1DE0" w:rsidRDefault="00960576" w:rsidP="009D1DE0">
      <w:r>
        <w:t>-</w:t>
      </w:r>
      <w:r w:rsidR="00A33A76" w:rsidRPr="009D1DE0">
        <w:t>регулярность посещения занятий;</w:t>
      </w:r>
    </w:p>
    <w:p w:rsidR="00A33A76" w:rsidRPr="009D1DE0" w:rsidRDefault="00960576" w:rsidP="009D1DE0">
      <w:r>
        <w:t>-</w:t>
      </w:r>
      <w:r w:rsidR="00A33A76" w:rsidRPr="009D1DE0">
        <w:t>материал анкетирования и тестирования;</w:t>
      </w:r>
    </w:p>
    <w:p w:rsidR="00A33A76" w:rsidRPr="009D1DE0" w:rsidRDefault="00960576" w:rsidP="009D1DE0">
      <w:r>
        <w:t>-</w:t>
      </w:r>
      <w:r w:rsidR="00A33A76" w:rsidRPr="009D1DE0">
        <w:t>протокол соревнований;</w:t>
      </w:r>
    </w:p>
    <w:p w:rsidR="00A33A76" w:rsidRPr="009D1DE0" w:rsidRDefault="00960576" w:rsidP="009D1DE0">
      <w:r>
        <w:t>-</w:t>
      </w:r>
      <w:r w:rsidR="00A33A76" w:rsidRPr="009D1DE0">
        <w:t>отзывы родителей.</w:t>
      </w:r>
    </w:p>
    <w:p w:rsidR="00A33A76" w:rsidRPr="009D1DE0" w:rsidRDefault="00A33A76" w:rsidP="009D1DE0">
      <w:r w:rsidRPr="00960576">
        <w:rPr>
          <w:i/>
        </w:rPr>
        <w:t>Формы предъявления и демонстр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открытое занятие;</w:t>
      </w:r>
    </w:p>
    <w:p w:rsidR="00A33A76" w:rsidRPr="009D1DE0" w:rsidRDefault="00960576" w:rsidP="009D1DE0">
      <w:r>
        <w:t>-</w:t>
      </w:r>
      <w:r w:rsidR="00A33A76" w:rsidRPr="009D1DE0">
        <w:t>диагностические карты по каждой теме;</w:t>
      </w:r>
    </w:p>
    <w:p w:rsidR="00A33A76" w:rsidRPr="009D1DE0" w:rsidRDefault="00960576" w:rsidP="009D1DE0">
      <w:r>
        <w:t>-</w:t>
      </w:r>
      <w:r w:rsidR="00A33A76" w:rsidRPr="009D1DE0">
        <w:t>соревнования разных уровней.</w:t>
      </w:r>
    </w:p>
    <w:p w:rsidR="00A33A76" w:rsidRPr="009D1DE0" w:rsidRDefault="00A7728D" w:rsidP="00A7728D">
      <w:pPr>
        <w:pStyle w:val="2"/>
      </w:pPr>
      <w:bookmarkStart w:id="10" w:name="_Toc524698406"/>
      <w:r>
        <w:t>2.4.</w:t>
      </w:r>
      <w:r w:rsidR="00A33A76" w:rsidRPr="009D1DE0">
        <w:t xml:space="preserve"> Оценочные материалы</w:t>
      </w:r>
      <w:bookmarkEnd w:id="10"/>
    </w:p>
    <w:p w:rsidR="00A33A76" w:rsidRPr="009D1DE0" w:rsidRDefault="00960576" w:rsidP="009D1DE0">
      <w:r>
        <w:t>-</w:t>
      </w:r>
      <w:r w:rsidR="00A33A76" w:rsidRPr="009D1DE0">
        <w:t>Анкеты для детей;</w:t>
      </w:r>
    </w:p>
    <w:p w:rsidR="00A33A76" w:rsidRPr="009D1DE0" w:rsidRDefault="00960576" w:rsidP="009D1DE0">
      <w:r>
        <w:t>-</w:t>
      </w:r>
      <w:r w:rsidR="00A33A76" w:rsidRPr="009D1DE0">
        <w:t>Тестирование на усвоение теоретических знаний;</w:t>
      </w:r>
    </w:p>
    <w:p w:rsidR="00A33A76" w:rsidRPr="009D1DE0" w:rsidRDefault="00960576" w:rsidP="009D1DE0">
      <w:r>
        <w:t>-</w:t>
      </w:r>
      <w:r w:rsidR="00A33A76" w:rsidRPr="009D1DE0">
        <w:t>Зачеты на определение уровня усвоения практических заданий;</w:t>
      </w:r>
    </w:p>
    <w:p w:rsidR="00A33A76" w:rsidRPr="009D1DE0" w:rsidRDefault="00960576" w:rsidP="009D1DE0">
      <w:r>
        <w:t>-</w:t>
      </w:r>
      <w:r w:rsidR="00A33A76" w:rsidRPr="009D1DE0">
        <w:t>Таблицы показателей контрольных заданий на усвоение техники плавания.</w:t>
      </w:r>
    </w:p>
    <w:p w:rsidR="00A33A76" w:rsidRPr="009D1DE0" w:rsidRDefault="00A7728D" w:rsidP="00A7728D">
      <w:pPr>
        <w:pStyle w:val="2"/>
      </w:pPr>
      <w:bookmarkStart w:id="11" w:name="_Toc524698407"/>
      <w:r>
        <w:t>2.5.</w:t>
      </w:r>
      <w:r w:rsidR="00A33A76" w:rsidRPr="009D1DE0">
        <w:t xml:space="preserve"> Методические материалы</w:t>
      </w:r>
      <w:bookmarkEnd w:id="11"/>
    </w:p>
    <w:p w:rsidR="00A33A76" w:rsidRPr="009D1DE0" w:rsidRDefault="00A33A76" w:rsidP="009D1DE0">
      <w:r w:rsidRPr="009D1DE0">
        <w:t>Обучение по программе проходит в очной форме.</w:t>
      </w:r>
    </w:p>
    <w:p w:rsidR="00000427" w:rsidRPr="009D1DE0" w:rsidRDefault="00000427" w:rsidP="00000427">
      <w:r w:rsidRPr="009D1DE0">
        <w:lastRenderedPageBreak/>
        <w:t>Особый акцент в программе сделан на использование таких методических подходов, которые позволяют работать с каждым ребёнком индивидуально; развивать личностные качества, способствующие формированию у детей культуры отношений к своему здоровью, познавательной и 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A33A76" w:rsidRPr="00572D8C" w:rsidRDefault="00A33A76" w:rsidP="009D1DE0">
      <w:pPr>
        <w:rPr>
          <w:i/>
        </w:rPr>
      </w:pPr>
      <w:r w:rsidRPr="00572D8C">
        <w:rPr>
          <w:i/>
        </w:rPr>
        <w:t>Методы обучения:</w:t>
      </w:r>
    </w:p>
    <w:p w:rsidR="00A33A76" w:rsidRPr="009D1DE0" w:rsidRDefault="00572D8C" w:rsidP="009D1DE0">
      <w:r>
        <w:t>-</w:t>
      </w:r>
      <w:r w:rsidR="00A33A76" w:rsidRPr="009D1DE0">
        <w:t>словесный</w:t>
      </w:r>
      <w:r>
        <w:t>;</w:t>
      </w:r>
    </w:p>
    <w:p w:rsidR="00A33A76" w:rsidRPr="009D1DE0" w:rsidRDefault="00572D8C" w:rsidP="009D1DE0">
      <w:r>
        <w:t>-н</w:t>
      </w:r>
      <w:r w:rsidR="00A33A76" w:rsidRPr="009D1DE0">
        <w:t>аглядный практический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объяснительно иллюстрационный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проблемный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игровой</w:t>
      </w:r>
      <w:r w:rsidR="000244AC">
        <w:t>.</w:t>
      </w:r>
    </w:p>
    <w:p w:rsidR="00A33A76" w:rsidRDefault="00A33A76" w:rsidP="009D1DE0">
      <w:pPr>
        <w:rPr>
          <w:i/>
        </w:rPr>
      </w:pPr>
      <w:r w:rsidRPr="00572D8C">
        <w:rPr>
          <w:i/>
        </w:rPr>
        <w:t>Форма организации образовательного процесса</w:t>
      </w:r>
    </w:p>
    <w:p w:rsidR="000244AC" w:rsidRPr="009D1DE0" w:rsidRDefault="000244AC" w:rsidP="000244AC">
      <w:r w:rsidRPr="009D1DE0">
        <w:t>Занятия проводятся с учетом возрастных и психологических особенностей на основе дифференцирован</w:t>
      </w:r>
      <w:r>
        <w:t>ного и индивидуального подходов:</w:t>
      </w:r>
    </w:p>
    <w:p w:rsidR="00A33A76" w:rsidRPr="009D1DE0" w:rsidRDefault="00572D8C" w:rsidP="009D1DE0">
      <w:r>
        <w:t>-</w:t>
      </w:r>
      <w:r w:rsidR="00A33A76" w:rsidRPr="009D1DE0">
        <w:t>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о-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ая.</w:t>
      </w:r>
    </w:p>
    <w:p w:rsidR="00A33A76" w:rsidRPr="009D1DE0" w:rsidRDefault="00A33A76" w:rsidP="009D1DE0">
      <w:r w:rsidRPr="00572D8C">
        <w:rPr>
          <w:i/>
        </w:rPr>
        <w:t>Формы организации учебного занятия</w:t>
      </w:r>
      <w:r w:rsidRPr="009D1DE0">
        <w:t>:</w:t>
      </w:r>
    </w:p>
    <w:p w:rsidR="00A54221" w:rsidRPr="009D1DE0" w:rsidRDefault="00A54221" w:rsidP="00A54221">
      <w:r w:rsidRPr="009D1DE0">
        <w:t>Программа предусматривает проведение традиционных занятий, занятий-зачетов, соревнований и праздников</w:t>
      </w:r>
    </w:p>
    <w:p w:rsidR="00A33A76" w:rsidRDefault="00A33A76" w:rsidP="009D1DE0">
      <w:r w:rsidRPr="009D1DE0">
        <w:t>Учебное занятие может проводится в следующей форме: беседа, тренировочное занятие, практическое занятие (отработка полученных знаний и умений), игровая форма, соревнование, эстафета, зачет.</w:t>
      </w:r>
    </w:p>
    <w:p w:rsidR="00A33A76" w:rsidRPr="009D1DE0" w:rsidRDefault="00A33A76" w:rsidP="009D1DE0">
      <w:r w:rsidRPr="00572D8C">
        <w:rPr>
          <w:i/>
        </w:rPr>
        <w:t>Педагогические технологии</w:t>
      </w:r>
      <w:r w:rsidRPr="009D1DE0">
        <w:t>:</w:t>
      </w:r>
    </w:p>
    <w:p w:rsidR="00A33A76" w:rsidRPr="009D1DE0" w:rsidRDefault="00572D8C" w:rsidP="009D1DE0">
      <w:r>
        <w:t>-</w:t>
      </w:r>
      <w:proofErr w:type="spellStart"/>
      <w:r w:rsidR="00A33A76" w:rsidRPr="009D1DE0">
        <w:t>здоровьесберегающая</w:t>
      </w:r>
      <w:proofErr w:type="spellEnd"/>
      <w:r w:rsidR="00A33A76" w:rsidRPr="009D1DE0">
        <w:t xml:space="preserve"> технология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групповое обучение;</w:t>
      </w:r>
    </w:p>
    <w:p w:rsidR="00A33A76" w:rsidRPr="009D1DE0" w:rsidRDefault="00572D8C" w:rsidP="009D1DE0">
      <w:r>
        <w:t>-</w:t>
      </w:r>
      <w:proofErr w:type="spellStart"/>
      <w:r w:rsidR="00A33A76" w:rsidRPr="009D1DE0">
        <w:t>индувиализация</w:t>
      </w:r>
      <w:proofErr w:type="spellEnd"/>
      <w:r w:rsidR="00A33A76" w:rsidRPr="009D1DE0">
        <w:t xml:space="preserve"> обучения;</w:t>
      </w:r>
    </w:p>
    <w:p w:rsidR="00A33A76" w:rsidRPr="009D1DE0" w:rsidRDefault="00572D8C" w:rsidP="009D1DE0">
      <w:r>
        <w:t>-</w:t>
      </w:r>
      <w:r w:rsidR="00A33A76" w:rsidRPr="009D1DE0">
        <w:t>развивающее обучение;</w:t>
      </w:r>
    </w:p>
    <w:p w:rsidR="00A33A76" w:rsidRPr="009D1DE0" w:rsidRDefault="00572D8C" w:rsidP="009D1DE0">
      <w:r>
        <w:lastRenderedPageBreak/>
        <w:t>-</w:t>
      </w:r>
      <w:r w:rsidR="00A33A76" w:rsidRPr="009D1DE0">
        <w:t>игровая технология;</w:t>
      </w:r>
    </w:p>
    <w:p w:rsidR="00A33A76" w:rsidRPr="009D1DE0" w:rsidRDefault="00572D8C" w:rsidP="009D1DE0">
      <w:r>
        <w:t>-</w:t>
      </w:r>
      <w:r w:rsidR="00A33A76" w:rsidRPr="009D1DE0">
        <w:t>информационно-коммуникационная технология.</w:t>
      </w:r>
    </w:p>
    <w:p w:rsidR="00A33A76" w:rsidRPr="00572D8C" w:rsidRDefault="00A33A76" w:rsidP="009D1DE0">
      <w:pPr>
        <w:rPr>
          <w:i/>
        </w:rPr>
      </w:pPr>
      <w:r w:rsidRPr="00572D8C">
        <w:rPr>
          <w:i/>
        </w:rPr>
        <w:t>Алгоритм учебного занятия:</w:t>
      </w:r>
    </w:p>
    <w:p w:rsidR="00A33A76" w:rsidRPr="009D1DE0" w:rsidRDefault="00960576" w:rsidP="009D1DE0">
      <w:r>
        <w:t>-</w:t>
      </w:r>
      <w:r w:rsidR="00A33A76" w:rsidRPr="009D1DE0">
        <w:t>Организационный момент (повтор правил поведения в бассейне);</w:t>
      </w:r>
    </w:p>
    <w:p w:rsidR="00A33A76" w:rsidRPr="009D1DE0" w:rsidRDefault="00960576" w:rsidP="009D1DE0">
      <w:r>
        <w:t>-</w:t>
      </w:r>
      <w:r w:rsidR="00A33A76" w:rsidRPr="009D1DE0">
        <w:t xml:space="preserve">Разминка на суше; </w:t>
      </w:r>
    </w:p>
    <w:p w:rsidR="00A33A76" w:rsidRPr="009D1DE0" w:rsidRDefault="00960576" w:rsidP="009D1DE0">
      <w:r>
        <w:t>-</w:t>
      </w:r>
      <w:r w:rsidR="00A33A76" w:rsidRPr="009D1DE0">
        <w:t>Объяснение задания;</w:t>
      </w:r>
    </w:p>
    <w:p w:rsidR="00A33A76" w:rsidRPr="009D1DE0" w:rsidRDefault="00960576" w:rsidP="009D1DE0">
      <w:r>
        <w:t>-</w:t>
      </w:r>
      <w:r w:rsidR="00A33A76" w:rsidRPr="009D1DE0">
        <w:t>Практическая часть занятия;</w:t>
      </w:r>
    </w:p>
    <w:p w:rsidR="00A33A76" w:rsidRPr="009D1DE0" w:rsidRDefault="00960576" w:rsidP="009D1DE0">
      <w:r>
        <w:t>-</w:t>
      </w:r>
      <w:r w:rsidR="00A33A76" w:rsidRPr="009D1DE0">
        <w:t>Игровой момент;</w:t>
      </w:r>
    </w:p>
    <w:p w:rsidR="00A33A76" w:rsidRPr="009D1DE0" w:rsidRDefault="00960576" w:rsidP="009D1DE0">
      <w:r>
        <w:t>-</w:t>
      </w:r>
      <w:r w:rsidR="00A33A76" w:rsidRPr="009D1DE0">
        <w:t>Подведение итогов;</w:t>
      </w:r>
    </w:p>
    <w:p w:rsidR="00A33A76" w:rsidRPr="00572D8C" w:rsidRDefault="00A33A76" w:rsidP="009D1DE0">
      <w:pPr>
        <w:rPr>
          <w:b/>
        </w:rPr>
      </w:pPr>
      <w:bookmarkStart w:id="12" w:name="_Toc464721264"/>
      <w:r w:rsidRPr="00572D8C">
        <w:rPr>
          <w:b/>
        </w:rPr>
        <w:t>Дидактические материал</w:t>
      </w:r>
      <w:bookmarkEnd w:id="12"/>
      <w:r w:rsidRPr="00572D8C">
        <w:rPr>
          <w:b/>
        </w:rPr>
        <w:t>ы</w:t>
      </w:r>
    </w:p>
    <w:p w:rsidR="00A33A76" w:rsidRPr="009D1DE0" w:rsidRDefault="00A33A76" w:rsidP="009D1DE0">
      <w:r w:rsidRPr="00572D8C">
        <w:rPr>
          <w:i/>
        </w:rPr>
        <w:t>Наглядные материалы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равила поведения в бассейне</w:t>
      </w:r>
      <w:r>
        <w:t>;</w:t>
      </w:r>
    </w:p>
    <w:p w:rsidR="00A33A76" w:rsidRPr="009D1DE0" w:rsidRDefault="00A33A76" w:rsidP="009D1DE0">
      <w:r w:rsidRPr="009D1DE0">
        <w:t>Изображение техник плавания:</w:t>
      </w:r>
    </w:p>
    <w:p w:rsidR="00A33A76" w:rsidRPr="009D1DE0" w:rsidRDefault="00960576" w:rsidP="009D1DE0">
      <w:r>
        <w:t xml:space="preserve">-кроль </w:t>
      </w:r>
      <w:proofErr w:type="gramStart"/>
      <w:r>
        <w:t>на груд</w:t>
      </w:r>
      <w:proofErr w:type="gramEnd"/>
      <w:r>
        <w:t>;</w:t>
      </w:r>
    </w:p>
    <w:p w:rsidR="00A33A76" w:rsidRPr="009D1DE0" w:rsidRDefault="00960576" w:rsidP="009D1DE0">
      <w:r>
        <w:t>- кроль на спине;</w:t>
      </w:r>
    </w:p>
    <w:p w:rsidR="00A33A76" w:rsidRPr="009D1DE0" w:rsidRDefault="00960576" w:rsidP="009D1DE0">
      <w:r>
        <w:t>- брасс;</w:t>
      </w:r>
    </w:p>
    <w:p w:rsidR="00A33A76" w:rsidRPr="009D1DE0" w:rsidRDefault="00960576" w:rsidP="009D1DE0">
      <w:r>
        <w:t>-</w:t>
      </w:r>
      <w:r w:rsidR="00A33A76" w:rsidRPr="009D1DE0">
        <w:t>дельфин.</w:t>
      </w:r>
    </w:p>
    <w:p w:rsidR="00A33A76" w:rsidRPr="009D1DE0" w:rsidRDefault="00960576" w:rsidP="009D1DE0">
      <w:r>
        <w:t>-</w:t>
      </w:r>
      <w:r w:rsidR="00A33A76" w:rsidRPr="009D1DE0">
        <w:t>Изображение стартов всеми способами;</w:t>
      </w:r>
    </w:p>
    <w:p w:rsidR="00A33A76" w:rsidRPr="009D1DE0" w:rsidRDefault="00960576" w:rsidP="009D1DE0">
      <w:r>
        <w:t>-</w:t>
      </w:r>
      <w:r w:rsidR="00A33A76" w:rsidRPr="009D1DE0">
        <w:t>Изображение выполнения поворотов;</w:t>
      </w:r>
    </w:p>
    <w:p w:rsidR="00A33A76" w:rsidRPr="009D1DE0" w:rsidRDefault="00960576" w:rsidP="00960576">
      <w:r>
        <w:t>-</w:t>
      </w:r>
      <w:r w:rsidR="00A33A76" w:rsidRPr="009D1DE0">
        <w:t>Изображение транспортировки пос</w:t>
      </w:r>
      <w:r>
        <w:t>традавшего.</w:t>
      </w:r>
    </w:p>
    <w:p w:rsidR="00A33A76" w:rsidRPr="00960576" w:rsidRDefault="00A7728D" w:rsidP="000244AC">
      <w:pPr>
        <w:pStyle w:val="2"/>
      </w:pPr>
      <w:r>
        <w:br w:type="page"/>
      </w:r>
      <w:bookmarkStart w:id="13" w:name="_Toc524698408"/>
      <w:r w:rsidRPr="00960576">
        <w:lastRenderedPageBreak/>
        <w:t xml:space="preserve">2.6. </w:t>
      </w:r>
      <w:r w:rsidR="00A33A76" w:rsidRPr="00960576">
        <w:t>Список литературы</w:t>
      </w:r>
      <w:bookmarkEnd w:id="13"/>
    </w:p>
    <w:p w:rsidR="00A7728D" w:rsidRPr="00A7728D" w:rsidRDefault="00A7728D" w:rsidP="00A7728D">
      <w:pPr>
        <w:spacing w:before="240"/>
        <w:jc w:val="center"/>
        <w:rPr>
          <w:b/>
          <w:i/>
          <w:lang w:eastAsia="ru-RU"/>
        </w:rPr>
      </w:pPr>
      <w:r w:rsidRPr="00A7728D">
        <w:rPr>
          <w:b/>
          <w:i/>
          <w:lang w:eastAsia="ru-RU"/>
        </w:rPr>
        <w:t>Список литературы учащихся и родителей</w:t>
      </w:r>
    </w:p>
    <w:p w:rsidR="00A33A76" w:rsidRPr="009D1DE0" w:rsidRDefault="00A33A76" w:rsidP="009D1DE0">
      <w:r w:rsidRPr="009D1DE0">
        <w:t>1. Булгакова Н.Ж. Игры у воды, на воде, под водой. [Текст] / Н.Ж.Булгакова</w:t>
      </w:r>
      <w:r w:rsidR="00960576">
        <w:t xml:space="preserve"> – М.: Физкультура и спорт, 2009</w:t>
      </w:r>
      <w:r w:rsidRPr="009D1DE0">
        <w:t>. - 228с.</w:t>
      </w:r>
    </w:p>
    <w:p w:rsidR="00A33A76" w:rsidRPr="009D1DE0" w:rsidRDefault="00A33A76" w:rsidP="009D1DE0">
      <w:r w:rsidRPr="009D1DE0">
        <w:t xml:space="preserve">2. </w:t>
      </w:r>
      <w:proofErr w:type="spellStart"/>
      <w:r w:rsidRPr="009D1DE0">
        <w:t>Викулов</w:t>
      </w:r>
      <w:proofErr w:type="spellEnd"/>
      <w:r w:rsidRPr="009D1DE0">
        <w:t xml:space="preserve"> А.Д. Плавание. [Текст] / </w:t>
      </w:r>
      <w:proofErr w:type="spellStart"/>
      <w:r w:rsidRPr="009D1DE0">
        <w:t>А.Д.Викулов</w:t>
      </w:r>
      <w:proofErr w:type="spellEnd"/>
      <w:r w:rsidRPr="009D1DE0">
        <w:t>. - М.: Владос-пресс,2003. – 228 с.</w:t>
      </w:r>
    </w:p>
    <w:p w:rsidR="00A33A76" w:rsidRPr="009D1DE0" w:rsidRDefault="00A33A76" w:rsidP="009D1DE0">
      <w:r w:rsidRPr="009D1DE0">
        <w:t>3. Макаренко Л.П. Юный пловец. [Текст] / Л.П.Макаренко</w:t>
      </w:r>
      <w:r w:rsidR="00960576">
        <w:t xml:space="preserve"> – М.: Физкультура и спорт, 2014</w:t>
      </w:r>
      <w:r w:rsidRPr="009D1DE0">
        <w:t>. – 422 с.</w:t>
      </w:r>
    </w:p>
    <w:p w:rsidR="00A33A76" w:rsidRPr="009D1DE0" w:rsidRDefault="00A33A76" w:rsidP="009D1DE0">
      <w:r w:rsidRPr="009D1DE0">
        <w:t>4. Плавание: Учебник для вузов [Текст] / Под ред. Н.Ж.Булгаковой. – М.: Физкультура и спор</w:t>
      </w:r>
      <w:r w:rsidR="00960576">
        <w:t>т, 2008</w:t>
      </w:r>
      <w:r w:rsidRPr="009D1DE0">
        <w:t>.- 265с.</w:t>
      </w:r>
    </w:p>
    <w:p w:rsidR="00A33A76" w:rsidRPr="009D1DE0" w:rsidRDefault="00A33A76" w:rsidP="009D1DE0">
      <w:r w:rsidRPr="009D1DE0">
        <w:t>5. Платонов В.Н. Общая теория подготовки спортсменов в олимпийском спорте. [Текст] / В.Н.Платонов. – Ки</w:t>
      </w:r>
      <w:r w:rsidR="00960576">
        <w:t>ев: Олимпийская литература, 2009</w:t>
      </w:r>
      <w:r w:rsidRPr="009D1DE0">
        <w:t>.- 196с.</w:t>
      </w:r>
    </w:p>
    <w:p w:rsidR="00A33A76" w:rsidRPr="009D1DE0" w:rsidRDefault="00A33A76" w:rsidP="009D1DE0">
      <w:r w:rsidRPr="009D1DE0">
        <w:t xml:space="preserve">6. </w:t>
      </w:r>
      <w:proofErr w:type="spellStart"/>
      <w:r w:rsidRPr="009D1DE0">
        <w:t>Талаче</w:t>
      </w:r>
      <w:proofErr w:type="spellEnd"/>
      <w:r w:rsidRPr="009D1DE0">
        <w:t xml:space="preserve"> Е. Энциклопедия физических упражнений. [Текст] / </w:t>
      </w:r>
      <w:proofErr w:type="spellStart"/>
      <w:r w:rsidRPr="009D1DE0">
        <w:t>Е.Талаче</w:t>
      </w:r>
      <w:proofErr w:type="spellEnd"/>
      <w:r w:rsidRPr="009D1DE0">
        <w:t xml:space="preserve">. – М.: Физкультура и спорт, </w:t>
      </w:r>
      <w:r w:rsidR="00960576">
        <w:t>2015</w:t>
      </w:r>
      <w:r w:rsidRPr="009D1DE0">
        <w:t xml:space="preserve">. – 422с. </w:t>
      </w:r>
    </w:p>
    <w:p w:rsidR="00A33A76" w:rsidRPr="00A7728D" w:rsidRDefault="00A33A76" w:rsidP="00A7728D">
      <w:pPr>
        <w:spacing w:before="240"/>
        <w:jc w:val="center"/>
        <w:rPr>
          <w:b/>
          <w:i/>
        </w:rPr>
      </w:pPr>
      <w:r w:rsidRPr="00A7728D">
        <w:rPr>
          <w:b/>
          <w:i/>
        </w:rPr>
        <w:t>Список литературы для педагога</w:t>
      </w:r>
    </w:p>
    <w:p w:rsidR="00A33A76" w:rsidRPr="009D1DE0" w:rsidRDefault="00A33A76" w:rsidP="009D1DE0">
      <w:r w:rsidRPr="009D1DE0">
        <w:t>1. Булгакова, Н. Ж. Обучение плаванию в школе. [Текст] / Н.Ж. Булгакова – М.: Просвещение, 2004. – 192с.</w:t>
      </w:r>
    </w:p>
    <w:p w:rsidR="00A33A76" w:rsidRPr="009D1DE0" w:rsidRDefault="00A33A76" w:rsidP="009D1DE0">
      <w:r w:rsidRPr="009D1DE0">
        <w:t>2. Булгакова, Н.Ж. Плавание. [Текст] / Н.Ж.Булгакова – М.: Физкультура и спорт, 2007. – 212с.</w:t>
      </w:r>
    </w:p>
    <w:p w:rsidR="00A33A76" w:rsidRPr="009D1DE0" w:rsidRDefault="00A33A76" w:rsidP="009D1DE0">
      <w:r w:rsidRPr="009D1DE0">
        <w:t xml:space="preserve">3. </w:t>
      </w:r>
      <w:proofErr w:type="spellStart"/>
      <w:r w:rsidRPr="009D1DE0">
        <w:t>Горбувов</w:t>
      </w:r>
      <w:proofErr w:type="spellEnd"/>
      <w:r w:rsidRPr="009D1DE0">
        <w:t xml:space="preserve">, Г. Д. </w:t>
      </w:r>
      <w:proofErr w:type="spellStart"/>
      <w:r w:rsidRPr="009D1DE0">
        <w:t>Психопедагогика</w:t>
      </w:r>
      <w:proofErr w:type="spellEnd"/>
      <w:r w:rsidRPr="009D1DE0">
        <w:t>. [Текст] / Г.Д. Горбунов</w:t>
      </w:r>
      <w:r w:rsidR="00960576">
        <w:t xml:space="preserve"> – М.: Физкультура и спорт, 2014</w:t>
      </w:r>
      <w:r w:rsidRPr="009D1DE0">
        <w:t>. – 322 с.</w:t>
      </w:r>
    </w:p>
    <w:p w:rsidR="00A33A76" w:rsidRPr="009D1DE0" w:rsidRDefault="00A33A76" w:rsidP="009D1DE0">
      <w:r w:rsidRPr="009D1DE0">
        <w:t xml:space="preserve">4. </w:t>
      </w:r>
      <w:proofErr w:type="spellStart"/>
      <w:r w:rsidRPr="009D1DE0">
        <w:t>Зенов</w:t>
      </w:r>
      <w:proofErr w:type="spellEnd"/>
      <w:r w:rsidRPr="009D1DE0">
        <w:t xml:space="preserve">, Б. Д. Специальная физическая подготовка пловца на суше и в воде. [Текст] / Б.Д. </w:t>
      </w:r>
      <w:proofErr w:type="spellStart"/>
      <w:r w:rsidRPr="009D1DE0">
        <w:t>Зено</w:t>
      </w:r>
      <w:r w:rsidR="0011063B">
        <w:t>в</w:t>
      </w:r>
      <w:proofErr w:type="spellEnd"/>
      <w:r w:rsidR="0011063B">
        <w:t xml:space="preserve"> – М.: Физкультура и спорт, 201</w:t>
      </w:r>
      <w:r w:rsidRPr="009D1DE0">
        <w:t>3. – 220 с.</w:t>
      </w:r>
    </w:p>
    <w:p w:rsidR="00A33A76" w:rsidRPr="009D1DE0" w:rsidRDefault="00A33A76" w:rsidP="009D1DE0">
      <w:r w:rsidRPr="009D1DE0">
        <w:t xml:space="preserve">5.Левин, Г. Плавание для малышей. [Текст] / Г. Левин – М.: Физкультура и спорт, 2004. – 96 с. </w:t>
      </w:r>
    </w:p>
    <w:p w:rsidR="00A33A76" w:rsidRPr="009D1DE0" w:rsidRDefault="00A33A76" w:rsidP="009D1DE0">
      <w:r w:rsidRPr="009D1DE0">
        <w:t>6. Плавание: Учебник [Текст] / Под ред. В.Н. Платонова. – Ки</w:t>
      </w:r>
      <w:r w:rsidR="0011063B">
        <w:t xml:space="preserve">ев: Олимпийская литература, </w:t>
      </w:r>
      <w:proofErr w:type="gramStart"/>
      <w:r w:rsidR="0011063B">
        <w:t>2017</w:t>
      </w:r>
      <w:r w:rsidRPr="009D1DE0">
        <w:t>.-</w:t>
      </w:r>
      <w:proofErr w:type="gramEnd"/>
      <w:r w:rsidRPr="009D1DE0">
        <w:t xml:space="preserve"> 228 с.</w:t>
      </w:r>
    </w:p>
    <w:p w:rsidR="00A33A76" w:rsidRPr="009D1DE0" w:rsidRDefault="00A33A76" w:rsidP="009D1DE0">
      <w:r w:rsidRPr="009D1DE0">
        <w:lastRenderedPageBreak/>
        <w:t>7. Озолин, Н. Г. Молодому коллеге. [Текст] / Н.Г. Озолин – М.: Физкультура и спорт, 20</w:t>
      </w:r>
      <w:r w:rsidR="0011063B">
        <w:t>14</w:t>
      </w:r>
      <w:r w:rsidRPr="009D1DE0">
        <w:t>. – 226 с.</w:t>
      </w:r>
    </w:p>
    <w:p w:rsidR="00A33A76" w:rsidRPr="009D1DE0" w:rsidRDefault="00A33A76" w:rsidP="009D1DE0">
      <w:r w:rsidRPr="009D1DE0">
        <w:t xml:space="preserve">8. Озолин, Н. Г. Настольная книга тренера. [Текст]  </w:t>
      </w:r>
      <w:r w:rsidR="0011063B">
        <w:t>/ Н.Г. Озолин – М.: Астрель,2006</w:t>
      </w:r>
      <w:r w:rsidRPr="009D1DE0">
        <w:t>. – 186 с.</w:t>
      </w:r>
    </w:p>
    <w:p w:rsidR="00A33A76" w:rsidRPr="009D1DE0" w:rsidRDefault="00A33A76" w:rsidP="009D1DE0">
      <w:r w:rsidRPr="009D1DE0">
        <w:t xml:space="preserve">9. Плавание. Программа для спортивных школ. </w:t>
      </w:r>
      <w:r w:rsidR="0011063B">
        <w:t>[Текст] / – М.: Просвещение, 201</w:t>
      </w:r>
      <w:r w:rsidRPr="009D1DE0">
        <w:t>4. – 226 с.</w:t>
      </w:r>
    </w:p>
    <w:p w:rsidR="00A33A76" w:rsidRPr="009D1DE0" w:rsidRDefault="00A33A76" w:rsidP="009D1DE0">
      <w:r w:rsidRPr="009D1DE0">
        <w:t>10. Плавание. Поурочная программа для ДЮСШ, СДЮШОР и ШВСМ [Текст] / Под общ.</w:t>
      </w:r>
      <w:r w:rsidR="0011063B">
        <w:t xml:space="preserve"> Ред. Л.П. Макаренко. – М., 2015</w:t>
      </w:r>
      <w:r w:rsidRPr="009D1DE0">
        <w:t>. – 183 с.</w:t>
      </w:r>
    </w:p>
    <w:p w:rsidR="00A33A76" w:rsidRPr="009D1DE0" w:rsidRDefault="00A33A76" w:rsidP="009D1DE0">
      <w:r w:rsidRPr="009D1DE0">
        <w:t>11. Плавание. Методические рекомендации для тренеров детско-юношеских спортивных школ и училищ олимпийского резерва. [Текст] /</w:t>
      </w:r>
      <w:r w:rsidR="0011063B">
        <w:t xml:space="preserve"> Под ред. А.В.Козлова. – М., 201</w:t>
      </w:r>
      <w:r w:rsidRPr="009D1DE0">
        <w:t>3.- 93с.</w:t>
      </w:r>
    </w:p>
    <w:p w:rsidR="00A33A76" w:rsidRDefault="00A33A76" w:rsidP="00A7728D">
      <w:pPr>
        <w:pStyle w:val="1"/>
        <w:jc w:val="right"/>
      </w:pPr>
      <w:r w:rsidRPr="009D1DE0">
        <w:br w:type="page"/>
      </w:r>
      <w:bookmarkStart w:id="14" w:name="_Toc524698409"/>
      <w:r w:rsidR="00A7728D">
        <w:lastRenderedPageBreak/>
        <w:t>Приложение 1</w:t>
      </w:r>
      <w:bookmarkEnd w:id="14"/>
    </w:p>
    <w:p w:rsidR="00A7728D" w:rsidRDefault="00A7728D" w:rsidP="00A7728D">
      <w:pPr>
        <w:jc w:val="center"/>
      </w:pPr>
      <w:r>
        <w:t>Календарный учебный график</w:t>
      </w:r>
      <w:r w:rsidR="00E050C6">
        <w:t xml:space="preserve"> 1 года обучения</w:t>
      </w: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2807"/>
        <w:gridCol w:w="1304"/>
        <w:gridCol w:w="1418"/>
      </w:tblGrid>
      <w:tr w:rsidR="00501631" w:rsidRPr="00C45E37" w:rsidTr="003600F1">
        <w:trPr>
          <w:trHeight w:val="1053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№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есяц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личество часов</w:t>
            </w:r>
          </w:p>
        </w:tc>
        <w:tc>
          <w:tcPr>
            <w:tcW w:w="280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Тема занят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орма контроля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C45E37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01631" w:rsidRPr="00C45E37">
              <w:rPr>
                <w:szCs w:val="28"/>
              </w:rPr>
              <w:t>прос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Освоение водной среды и специальных упражнени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 xml:space="preserve">Освоение водной среды и специальных упражнений. 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050C6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050C6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 w:rsidR="00501631">
              <w:rPr>
                <w:szCs w:val="28"/>
              </w:rPr>
              <w:t>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2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ссейн 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лавательной доской в  руках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лавательной доской в  руках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</w:t>
            </w:r>
            <w:r w:rsidR="00501631">
              <w:rPr>
                <w:szCs w:val="28"/>
              </w:rPr>
              <w:t>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. Скольжение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изучения движений ногами, как при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3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Скольжение на спине с последующим движением ног на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4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6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. Скольжение на спине с последующим движением ног кролем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4356C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946102">
              <w:rPr>
                <w:rFonts w:cs="Arial"/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Pr="00946102">
              <w:rPr>
                <w:rFonts w:cs="Arial"/>
                <w:color w:val="000000"/>
                <w:szCs w:val="28"/>
                <w:lang w:eastAsia="zh-CN"/>
              </w:rPr>
              <w:t>?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4356C" w:rsidRPr="00946102" w:rsidRDefault="0054356C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руками кролем на спине.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Игра «Кто дальше </w:t>
            </w:r>
            <w:proofErr w:type="spellStart"/>
            <w:r w:rsidR="00E836D0">
              <w:rPr>
                <w:rFonts w:cs="Arial"/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="00E836D0">
              <w:rPr>
                <w:rFonts w:cs="Arial"/>
                <w:color w:val="000000"/>
                <w:szCs w:val="28"/>
                <w:lang w:eastAsia="zh-CN"/>
              </w:rPr>
              <w:t>?</w:t>
            </w:r>
          </w:p>
          <w:p w:rsidR="00501631" w:rsidRPr="00946102" w:rsidRDefault="00501631" w:rsidP="0054356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общение </w:t>
            </w:r>
            <w:r>
              <w:rPr>
                <w:szCs w:val="28"/>
              </w:rPr>
              <w:lastRenderedPageBreak/>
              <w:t>новых зна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</w:t>
            </w:r>
            <w:r w:rsidR="00501631" w:rsidRPr="00C45E37">
              <w:rPr>
                <w:szCs w:val="28"/>
              </w:rPr>
              <w:lastRenderedPageBreak/>
              <w:t>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4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, 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3600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спине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5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rPr>
          <w:trHeight w:val="556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  <w:p w:rsidR="00501631" w:rsidRPr="00946102" w:rsidRDefault="00501631" w:rsidP="003600F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груди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6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тарт из воды. Старт с тумбочк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715CC6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Плавание в коорди</w:t>
            </w:r>
            <w:r w:rsidR="00946102" w:rsidRPr="00946102">
              <w:rPr>
                <w:szCs w:val="28"/>
              </w:rPr>
              <w:t>нации кролем на груди, спине</w:t>
            </w:r>
            <w:r w:rsidRPr="00946102">
              <w:rPr>
                <w:szCs w:val="28"/>
              </w:rPr>
              <w:t>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роведение соревнования по плаванию проплыть дистанцию 25м способом кроль на спине или кроль на груди (по выбору)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, соревнования</w:t>
            </w:r>
          </w:p>
        </w:tc>
      </w:tr>
    </w:tbl>
    <w:p w:rsidR="00B14287" w:rsidRPr="00501631" w:rsidRDefault="00A7728D" w:rsidP="00B14287">
      <w:pPr>
        <w:spacing w:line="276" w:lineRule="auto"/>
        <w:ind w:left="708" w:right="851"/>
        <w:jc w:val="center"/>
        <w:rPr>
          <w:rFonts w:cs="Times New Roman"/>
          <w:b/>
          <w:szCs w:val="28"/>
        </w:rPr>
      </w:pPr>
      <w:r>
        <w:br w:type="page"/>
      </w:r>
      <w:r w:rsidR="00B14287" w:rsidRPr="00501631">
        <w:rPr>
          <w:rFonts w:cs="Times New Roman"/>
          <w:b/>
          <w:szCs w:val="28"/>
        </w:rPr>
        <w:lastRenderedPageBreak/>
        <w:t>Календарный учебный график</w:t>
      </w:r>
      <w:r w:rsidR="00501631" w:rsidRPr="00501631">
        <w:rPr>
          <w:rFonts w:cs="Times New Roman"/>
          <w:b/>
          <w:szCs w:val="28"/>
        </w:rPr>
        <w:t xml:space="preserve"> 2</w:t>
      </w:r>
      <w:r w:rsidR="00B14287" w:rsidRPr="00501631">
        <w:rPr>
          <w:rFonts w:cs="Times New Roman"/>
          <w:b/>
          <w:szCs w:val="28"/>
        </w:rPr>
        <w:t xml:space="preserve"> год</w:t>
      </w:r>
    </w:p>
    <w:p w:rsidR="00B14287" w:rsidRPr="00C45E37" w:rsidRDefault="00B14287" w:rsidP="00B14287">
      <w:pPr>
        <w:spacing w:line="276" w:lineRule="auto"/>
        <w:ind w:left="708" w:right="851"/>
        <w:jc w:val="center"/>
        <w:rPr>
          <w:rFonts w:cs="Times New Roman"/>
          <w:szCs w:val="28"/>
        </w:rPr>
      </w:pP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2835"/>
        <w:gridCol w:w="1276"/>
        <w:gridCol w:w="1418"/>
      </w:tblGrid>
      <w:tr w:rsidR="00B14287" w:rsidRPr="00C45E37" w:rsidTr="00B14287">
        <w:trPr>
          <w:trHeight w:val="1053"/>
        </w:trPr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№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есяц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орма контроля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прос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своение водной среды и специальных упражнений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Освоение водной </w:t>
            </w:r>
            <w:r w:rsidR="00E836D0">
              <w:rPr>
                <w:szCs w:val="28"/>
              </w:rPr>
              <w:t>среды и специальных упражнений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й ног кролем на спине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кольжение на спине, руки впереди с работой ног кролем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кольжение н/с, с работой ног кролем, одна рука</w:t>
            </w:r>
            <w:r w:rsidR="00F56FF6">
              <w:rPr>
                <w:szCs w:val="28"/>
              </w:rPr>
              <w:t xml:space="preserve"> вдоль туловища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кролем н/с</w:t>
            </w:r>
            <w:r w:rsidR="00E92F50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выполняя попеременные движения ногами с доской в рук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й рук в плавании кролем на спине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Плавание на ногах кролем н/с совершая гребок </w:t>
            </w:r>
            <w:r w:rsidR="00E92F50">
              <w:rPr>
                <w:szCs w:val="28"/>
              </w:rPr>
              <w:t>двумя руками одновременно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Плавание на ногах </w:t>
            </w:r>
            <w:r w:rsidRPr="00C45E37">
              <w:rPr>
                <w:szCs w:val="28"/>
              </w:rPr>
              <w:lastRenderedPageBreak/>
              <w:t>кролем н/с одна рука впереди, другая</w:t>
            </w:r>
            <w:r w:rsidR="00E92F50">
              <w:rPr>
                <w:szCs w:val="28"/>
              </w:rPr>
              <w:t xml:space="preserve"> вдоль туловища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</w:t>
            </w:r>
            <w:r w:rsidRPr="00C45E37">
              <w:rPr>
                <w:szCs w:val="28"/>
              </w:rPr>
              <w:lastRenderedPageBreak/>
              <w:t>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кролем н/с, выполняя руками попеременные гребки руками типа «мельница», без паузы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я рук</w:t>
            </w:r>
            <w:r w:rsidR="00E92F50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и ног</w:t>
            </w:r>
            <w:r w:rsidR="00E92F50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и дыхания в плавании кролем на спине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кролем н/с, плавание на р</w:t>
            </w:r>
            <w:r w:rsidR="00E92F50">
              <w:rPr>
                <w:szCs w:val="28"/>
              </w:rPr>
              <w:t>уках кролем н/с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спине с акцентом</w:t>
            </w:r>
            <w:r w:rsidR="00E92F50">
              <w:rPr>
                <w:szCs w:val="28"/>
              </w:rPr>
              <w:t xml:space="preserve"> на вдох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/с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E92F50" w:rsidP="00E836D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авание на руках кролем н/с</w:t>
            </w:r>
            <w:r w:rsidR="00B14287"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/с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поворота при плавании кролем на спине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овт</w:t>
            </w:r>
            <w:r w:rsidR="00E92F50">
              <w:rPr>
                <w:szCs w:val="28"/>
              </w:rPr>
              <w:t>орение</w:t>
            </w:r>
            <w:r w:rsidRPr="00C45E37">
              <w:rPr>
                <w:szCs w:val="28"/>
              </w:rPr>
              <w:t xml:space="preserve"> поворота кроль на груди. Выполнение поворота</w:t>
            </w:r>
            <w:r w:rsidR="00E92F50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оплыть кролем н/с на руках, на ногах,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нтрольное упражнение:</w:t>
            </w:r>
          </w:p>
          <w:p w:rsidR="00B14287" w:rsidRPr="00C45E37" w:rsidRDefault="00E92F50" w:rsidP="00E836D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плыть 25</w:t>
            </w:r>
            <w:r w:rsidR="00B14287">
              <w:rPr>
                <w:szCs w:val="28"/>
              </w:rPr>
              <w:t xml:space="preserve"> </w:t>
            </w:r>
            <w:r w:rsidR="00B14287" w:rsidRPr="00C45E37">
              <w:rPr>
                <w:szCs w:val="28"/>
              </w:rPr>
              <w:t>м кролем н/с, выполняя старт и поворот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2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я ног при плавании кролем на груд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45E37">
              <w:rPr>
                <w:szCs w:val="28"/>
              </w:rPr>
              <w:t>Скольжение на гр</w:t>
            </w:r>
            <w:r w:rsidR="00E92F50">
              <w:rPr>
                <w:szCs w:val="28"/>
              </w:rPr>
              <w:t>уди с работой ног кролем с различным положением рук</w:t>
            </w:r>
            <w:r w:rsidRPr="00C45E37">
              <w:rPr>
                <w:szCs w:val="28"/>
              </w:rPr>
              <w:t>.</w:t>
            </w:r>
          </w:p>
          <w:p w:rsidR="00B14287" w:rsidRPr="00C45E37" w:rsidRDefault="00B14287" w:rsidP="00E836D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45E37">
              <w:rPr>
                <w:szCs w:val="28"/>
              </w:rPr>
              <w:t>Скольжение с работой ног кроле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45E37">
              <w:rPr>
                <w:szCs w:val="28"/>
              </w:rPr>
              <w:t>Скольжение с работой ног кролем, чередуя вдох и выдох в воду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с доской в руках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кролем на груди, руки вперед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й рук при плавании кролем на груди</w:t>
            </w:r>
          </w:p>
        </w:tc>
        <w:tc>
          <w:tcPr>
            <w:tcW w:w="1276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Плавание на ногах кролем, совершая поочередно гребки руками с паузами и без пауз, </w:t>
            </w:r>
            <w:proofErr w:type="spellStart"/>
            <w:r w:rsidRPr="00C45E37">
              <w:rPr>
                <w:szCs w:val="28"/>
              </w:rPr>
              <w:t>согласуя</w:t>
            </w:r>
            <w:proofErr w:type="spellEnd"/>
            <w:r w:rsidRPr="00C45E37">
              <w:rPr>
                <w:szCs w:val="28"/>
              </w:rPr>
              <w:t xml:space="preserve"> их с дыхание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груди, на руках с задержкой дыхания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ногах с гребками рук и дыхание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руках с отработкой техники дыхания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согласования движений рук</w:t>
            </w:r>
            <w:r w:rsidR="00E92F50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и ног</w:t>
            </w:r>
            <w:r w:rsidR="00E92F50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и дыхания при плавании кролем на груд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Плавание в </w:t>
            </w:r>
            <w:r w:rsidRPr="00C45E37">
              <w:rPr>
                <w:szCs w:val="28"/>
              </w:rPr>
              <w:lastRenderedPageBreak/>
              <w:t>координации кролем на груди с отработкой дыхания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</w:t>
            </w:r>
            <w:r w:rsidRPr="00C45E37">
              <w:rPr>
                <w:szCs w:val="28"/>
              </w:rPr>
              <w:lastRenderedPageBreak/>
              <w:t>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3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в координации кролем на груди в ластах с отработкой дыхания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кролем на груди с доской в рук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руках с доской в ногах</w:t>
            </w:r>
            <w:r w:rsidR="00E92F50">
              <w:rPr>
                <w:szCs w:val="28"/>
              </w:rPr>
              <w:t xml:space="preserve"> кролем на груди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поворота при плавании кролем на груд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541824" w:rsidP="00E836D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вторение </w:t>
            </w:r>
            <w:r w:rsidR="00B14287" w:rsidRPr="00C45E37">
              <w:rPr>
                <w:szCs w:val="28"/>
              </w:rPr>
              <w:t>поворота кроль на груд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груди с выполнением поворота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541824" w:rsidP="00E836D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учение старта в   </w:t>
            </w:r>
            <w:r w:rsidR="00B14287" w:rsidRPr="00C45E37">
              <w:rPr>
                <w:szCs w:val="28"/>
              </w:rPr>
              <w:t xml:space="preserve"> плав</w:t>
            </w:r>
            <w:r>
              <w:rPr>
                <w:szCs w:val="28"/>
              </w:rPr>
              <w:t>а</w:t>
            </w:r>
            <w:r w:rsidR="00B14287" w:rsidRPr="00C45E37">
              <w:rPr>
                <w:szCs w:val="28"/>
              </w:rPr>
              <w:t>ни</w:t>
            </w:r>
            <w:r>
              <w:rPr>
                <w:szCs w:val="28"/>
              </w:rPr>
              <w:t>е</w:t>
            </w:r>
            <w:r w:rsidR="00B14287" w:rsidRPr="00C45E37">
              <w:rPr>
                <w:szCs w:val="28"/>
              </w:rPr>
              <w:t xml:space="preserve"> кролем на груд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груди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Плавание кролем </w:t>
            </w:r>
            <w:r w:rsidR="00541824">
              <w:rPr>
                <w:szCs w:val="28"/>
              </w:rPr>
              <w:t>на груди в координации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Выполнение старта кролем</w:t>
            </w:r>
            <w:r w:rsidR="00541824">
              <w:rPr>
                <w:szCs w:val="28"/>
              </w:rPr>
              <w:t xml:space="preserve"> на груди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нтрольное занятие:</w:t>
            </w:r>
          </w:p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груди в координации 25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й ног при плавании способом брасс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брассом на ног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 xml:space="preserve">Изучение движений </w:t>
            </w:r>
            <w:r w:rsidRPr="00C45E37">
              <w:rPr>
                <w:szCs w:val="28"/>
              </w:rPr>
              <w:lastRenderedPageBreak/>
              <w:t>рук при плавании способом брасс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</w:t>
            </w:r>
            <w:r w:rsidRPr="00C45E37">
              <w:rPr>
                <w:szCs w:val="28"/>
              </w:rPr>
              <w:lastRenderedPageBreak/>
              <w:t>ие, 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4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способом брасс на рук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способом брасс на ногах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согласования движений рук</w:t>
            </w:r>
            <w:r w:rsidR="00541824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и ног</w:t>
            </w:r>
            <w:r w:rsidR="00541824">
              <w:rPr>
                <w:szCs w:val="28"/>
              </w:rPr>
              <w:t>,</w:t>
            </w:r>
            <w:r w:rsidRPr="00C45E37">
              <w:rPr>
                <w:szCs w:val="28"/>
              </w:rPr>
              <w:t xml:space="preserve"> и дыхания при плавании способом брасс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брассом раздельно, выполняя на один гребок руками, два толчка ногам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брассом в координации.</w:t>
            </w:r>
          </w:p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по</w:t>
            </w:r>
            <w:r w:rsidR="00541824">
              <w:rPr>
                <w:szCs w:val="28"/>
              </w:rPr>
              <w:t>воротов в брассе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541824" w:rsidP="00E836D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вторение</w:t>
            </w:r>
            <w:r w:rsidR="00B14287" w:rsidRPr="00C45E37">
              <w:rPr>
                <w:szCs w:val="28"/>
              </w:rPr>
              <w:t xml:space="preserve"> поворотов в брасс</w:t>
            </w:r>
            <w:r>
              <w:rPr>
                <w:szCs w:val="28"/>
              </w:rPr>
              <w:t>е</w:t>
            </w:r>
            <w:r w:rsidR="00B14287"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тарт в плавании брасс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541824" w:rsidP="00E836D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B14287" w:rsidRPr="00C45E37">
              <w:rPr>
                <w:szCs w:val="28"/>
              </w:rPr>
              <w:t>ыполнением стартов и поворотов</w:t>
            </w:r>
            <w:r>
              <w:rPr>
                <w:szCs w:val="28"/>
              </w:rPr>
              <w:t xml:space="preserve"> в брассе</w:t>
            </w:r>
            <w:r w:rsidR="00B14287"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брассом раздельно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rPr>
          <w:trHeight w:val="556"/>
        </w:trPr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груди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брассом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нтрольное занятие:</w:t>
            </w:r>
            <w:r w:rsidR="00E836D0">
              <w:rPr>
                <w:szCs w:val="28"/>
              </w:rPr>
              <w:t xml:space="preserve"> </w:t>
            </w:r>
            <w:r w:rsidRPr="00C45E37">
              <w:rPr>
                <w:szCs w:val="28"/>
              </w:rPr>
              <w:t xml:space="preserve">Плавание брассом по </w:t>
            </w:r>
            <w:r w:rsidRPr="00C45E37">
              <w:rPr>
                <w:szCs w:val="28"/>
              </w:rPr>
              <w:lastRenderedPageBreak/>
              <w:t>элементам и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й ног при плавании способом дельфин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</w:t>
            </w:r>
            <w:r w:rsidR="00E836D0">
              <w:rPr>
                <w:szCs w:val="28"/>
              </w:rPr>
              <w:t>гах дельфином с доской в рук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дельфином в ласт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3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на ногах дельфином с доско</w:t>
            </w:r>
            <w:r w:rsidR="00541824">
              <w:rPr>
                <w:szCs w:val="28"/>
              </w:rPr>
              <w:t>й в руках и дыханием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4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движений рук при</w:t>
            </w:r>
            <w:r w:rsidR="00541824">
              <w:rPr>
                <w:szCs w:val="28"/>
              </w:rPr>
              <w:t xml:space="preserve"> </w:t>
            </w:r>
            <w:proofErr w:type="gramStart"/>
            <w:r w:rsidR="00541824">
              <w:rPr>
                <w:szCs w:val="28"/>
              </w:rPr>
              <w:t xml:space="preserve">плавании </w:t>
            </w:r>
            <w:r w:rsidRPr="00C45E37">
              <w:rPr>
                <w:szCs w:val="28"/>
              </w:rPr>
              <w:t xml:space="preserve"> дельфин</w:t>
            </w:r>
            <w:r w:rsidR="00541824">
              <w:rPr>
                <w:szCs w:val="28"/>
              </w:rPr>
              <w:t>ом</w:t>
            </w:r>
            <w:proofErr w:type="gramEnd"/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5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дельфином на руках с доской в ногах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6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Изучение согласования движений рук, ног и дыхания при плавании дельфино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аблюдение, 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7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: руки –</w:t>
            </w:r>
            <w:r w:rsidR="00541824">
              <w:rPr>
                <w:szCs w:val="28"/>
              </w:rPr>
              <w:t xml:space="preserve"> дельфином, ноги – кролем с дыханием</w:t>
            </w:r>
            <w:r w:rsidRPr="00C45E37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8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кролем на груди в координации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9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нтрольное упражнение:</w:t>
            </w:r>
          </w:p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оплыть дельфином 25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0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541824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>
              <w:rPr>
                <w:szCs w:val="28"/>
              </w:rPr>
              <w:t>ачет</w:t>
            </w:r>
            <w:r w:rsidR="00B14287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</w:t>
            </w:r>
            <w:r w:rsidR="00541824">
              <w:rPr>
                <w:szCs w:val="28"/>
              </w:rPr>
              <w:t>лавание в координации кролем на спине</w:t>
            </w:r>
            <w:r w:rsidRPr="00C45E37">
              <w:rPr>
                <w:szCs w:val="28"/>
              </w:rPr>
              <w:t>, брассо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1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E836D0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лавание в координации кролем на груди, дельфином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практическая работа</w:t>
            </w:r>
          </w:p>
        </w:tc>
      </w:tr>
      <w:tr w:rsidR="00B14287" w:rsidRPr="00C45E37" w:rsidTr="00B14287">
        <w:tc>
          <w:tcPr>
            <w:tcW w:w="56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2</w:t>
            </w:r>
          </w:p>
        </w:tc>
        <w:tc>
          <w:tcPr>
            <w:tcW w:w="1417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  <w:tc>
          <w:tcPr>
            <w:tcW w:w="992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нтрольное занятие:</w:t>
            </w:r>
          </w:p>
          <w:p w:rsidR="00B14287" w:rsidRPr="00C45E37" w:rsidRDefault="00342C88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плыть 50м</w:t>
            </w:r>
            <w:r w:rsidR="00B14287" w:rsidRPr="00C45E37">
              <w:rPr>
                <w:szCs w:val="28"/>
              </w:rPr>
              <w:t xml:space="preserve"> двумя способами по </w:t>
            </w:r>
            <w:r w:rsidR="00B14287" w:rsidRPr="00C45E37">
              <w:rPr>
                <w:szCs w:val="28"/>
              </w:rPr>
              <w:lastRenderedPageBreak/>
              <w:t>выбору. Игры, эстафеты, свободное плавание.</w:t>
            </w:r>
          </w:p>
        </w:tc>
        <w:tc>
          <w:tcPr>
            <w:tcW w:w="1276" w:type="dxa"/>
          </w:tcPr>
          <w:p w:rsidR="00B14287" w:rsidRPr="00C45E37" w:rsidRDefault="00501631" w:rsidP="00B142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B14287" w:rsidRPr="00C45E37" w:rsidRDefault="00B14287" w:rsidP="00B1428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зачет, соревнования</w:t>
            </w:r>
          </w:p>
        </w:tc>
      </w:tr>
    </w:tbl>
    <w:p w:rsidR="00A7728D" w:rsidRDefault="00A7728D">
      <w:pPr>
        <w:spacing w:after="200" w:line="276" w:lineRule="auto"/>
        <w:ind w:firstLine="0"/>
        <w:jc w:val="left"/>
      </w:pPr>
    </w:p>
    <w:p w:rsidR="00E836D0" w:rsidRDefault="00E836D0">
      <w:pPr>
        <w:spacing w:after="200" w:line="276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7728D" w:rsidRDefault="00A7728D" w:rsidP="00A7728D">
      <w:pPr>
        <w:pStyle w:val="1"/>
        <w:jc w:val="right"/>
      </w:pPr>
      <w:bookmarkStart w:id="15" w:name="_Toc524698410"/>
      <w:r>
        <w:lastRenderedPageBreak/>
        <w:t>Приложение 2</w:t>
      </w:r>
      <w:bookmarkEnd w:id="15"/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 занятие для группы 1 год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8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5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10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8 м"/>
              </w:smartTagPr>
              <w:r w:rsidRPr="009D1DE0">
                <w:t>3.8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3 м"/>
              </w:smartTagPr>
              <w:r w:rsidRPr="009D1DE0">
                <w:t>3.3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Выкрут</w:t>
            </w:r>
            <w:proofErr w:type="spellEnd"/>
            <w:r w:rsidRPr="009D1DE0">
              <w:t xml:space="preserve">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кролем на груди и кролем на спине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Проплывание</w:t>
            </w:r>
            <w:proofErr w:type="spellEnd"/>
            <w:r w:rsidRPr="009D1DE0">
              <w:t xml:space="preserve"> дистанции 25 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Default="00572D8C" w:rsidP="00572D8C">
      <w:r w:rsidRPr="009D1DE0">
        <w:t>Примечание: + норматив считается выполненным при улучшении показателей.</w:t>
      </w:r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 занятие для группы 2 год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8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0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,5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4.8 м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4.3 м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Выкрут</w:t>
            </w:r>
            <w:proofErr w:type="spellEnd"/>
            <w:r w:rsidRPr="009D1DE0">
              <w:t xml:space="preserve">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5.5 м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5.5 м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всеми способами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Проплывание</w:t>
            </w:r>
            <w:proofErr w:type="spellEnd"/>
            <w:r w:rsidRPr="009D1DE0">
              <w:t xml:space="preserve"> дистанции 50 </w:t>
            </w:r>
            <w:r w:rsidRPr="009D1DE0">
              <w:lastRenderedPageBreak/>
              <w:t>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lastRenderedPageBreak/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Pr="009D1DE0" w:rsidRDefault="00572D8C" w:rsidP="00572D8C"/>
    <w:p w:rsidR="00572D8C" w:rsidRPr="009D1DE0" w:rsidRDefault="00572D8C" w:rsidP="00572D8C">
      <w:r w:rsidRPr="009D1DE0">
        <w:t>Примечание: + норматив считается выполненным при улучшении показателей.</w:t>
      </w:r>
    </w:p>
    <w:p w:rsidR="00A7728D" w:rsidRPr="00A7728D" w:rsidRDefault="00A7728D" w:rsidP="00A7728D"/>
    <w:sectPr w:rsidR="00A7728D" w:rsidRPr="00A7728D" w:rsidSect="009E4F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EB" w:rsidRDefault="006B55EB" w:rsidP="00E836D0">
      <w:pPr>
        <w:spacing w:line="240" w:lineRule="auto"/>
      </w:pPr>
      <w:r>
        <w:separator/>
      </w:r>
    </w:p>
  </w:endnote>
  <w:endnote w:type="continuationSeparator" w:id="0">
    <w:p w:rsidR="006B55EB" w:rsidRDefault="006B55EB" w:rsidP="00E83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513707"/>
      <w:docPartObj>
        <w:docPartGallery w:val="Page Numbers (Bottom of Page)"/>
        <w:docPartUnique/>
      </w:docPartObj>
    </w:sdtPr>
    <w:sdtContent>
      <w:p w:rsidR="00E836D0" w:rsidRDefault="00E836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7F">
          <w:rPr>
            <w:noProof/>
          </w:rPr>
          <w:t>1</w:t>
        </w:r>
        <w:r>
          <w:fldChar w:fldCharType="end"/>
        </w:r>
      </w:p>
    </w:sdtContent>
  </w:sdt>
  <w:p w:rsidR="00E836D0" w:rsidRDefault="00E836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EB" w:rsidRDefault="006B55EB" w:rsidP="00E836D0">
      <w:pPr>
        <w:spacing w:line="240" w:lineRule="auto"/>
      </w:pPr>
      <w:r>
        <w:separator/>
      </w:r>
    </w:p>
  </w:footnote>
  <w:footnote w:type="continuationSeparator" w:id="0">
    <w:p w:rsidR="006B55EB" w:rsidRDefault="006B55EB" w:rsidP="00E83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" w15:restartNumberingAfterBreak="0">
    <w:nsid w:val="09FC439D"/>
    <w:multiLevelType w:val="hybridMultilevel"/>
    <w:tmpl w:val="C704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45E06"/>
    <w:multiLevelType w:val="hybridMultilevel"/>
    <w:tmpl w:val="B0A8B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60040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FB3A77"/>
    <w:multiLevelType w:val="multilevel"/>
    <w:tmpl w:val="30A0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46753"/>
    <w:multiLevelType w:val="multilevel"/>
    <w:tmpl w:val="4EF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F87D7E"/>
    <w:multiLevelType w:val="hybridMultilevel"/>
    <w:tmpl w:val="27E868C6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B7BA1"/>
    <w:multiLevelType w:val="hybridMultilevel"/>
    <w:tmpl w:val="48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60E03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228A7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B07926"/>
    <w:multiLevelType w:val="multilevel"/>
    <w:tmpl w:val="0382E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03664C"/>
    <w:multiLevelType w:val="hybridMultilevel"/>
    <w:tmpl w:val="77E6165A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C87214"/>
    <w:multiLevelType w:val="hybridMultilevel"/>
    <w:tmpl w:val="4D42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076"/>
    <w:multiLevelType w:val="hybridMultilevel"/>
    <w:tmpl w:val="BDA4E4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30960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A3764D"/>
    <w:multiLevelType w:val="hybridMultilevel"/>
    <w:tmpl w:val="8E12C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582B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410C6F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8BF"/>
    <w:rsid w:val="00000427"/>
    <w:rsid w:val="0001157B"/>
    <w:rsid w:val="000244AC"/>
    <w:rsid w:val="00092796"/>
    <w:rsid w:val="0011063B"/>
    <w:rsid w:val="002E1A41"/>
    <w:rsid w:val="00342C88"/>
    <w:rsid w:val="003600F1"/>
    <w:rsid w:val="00464476"/>
    <w:rsid w:val="004F7004"/>
    <w:rsid w:val="00501631"/>
    <w:rsid w:val="00531587"/>
    <w:rsid w:val="00541824"/>
    <w:rsid w:val="0054356C"/>
    <w:rsid w:val="00572D8C"/>
    <w:rsid w:val="005D3A47"/>
    <w:rsid w:val="006109CF"/>
    <w:rsid w:val="00665353"/>
    <w:rsid w:val="006B55EB"/>
    <w:rsid w:val="00715CC6"/>
    <w:rsid w:val="008378AC"/>
    <w:rsid w:val="00871231"/>
    <w:rsid w:val="00946102"/>
    <w:rsid w:val="009461D5"/>
    <w:rsid w:val="00960576"/>
    <w:rsid w:val="009D1DE0"/>
    <w:rsid w:val="009E4F5B"/>
    <w:rsid w:val="00A33A76"/>
    <w:rsid w:val="00A54221"/>
    <w:rsid w:val="00A7728D"/>
    <w:rsid w:val="00A84F5C"/>
    <w:rsid w:val="00B14287"/>
    <w:rsid w:val="00BF687F"/>
    <w:rsid w:val="00CC1AF1"/>
    <w:rsid w:val="00D148BF"/>
    <w:rsid w:val="00E050C6"/>
    <w:rsid w:val="00E4709F"/>
    <w:rsid w:val="00E836D0"/>
    <w:rsid w:val="00E92F50"/>
    <w:rsid w:val="00ED3E6E"/>
    <w:rsid w:val="00F1579F"/>
    <w:rsid w:val="00F5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ACBA13-9955-4C4B-BA07-22796995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DE0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1DE0"/>
    <w:pPr>
      <w:keepNext/>
      <w:spacing w:line="240" w:lineRule="auto"/>
      <w:ind w:firstLine="0"/>
      <w:jc w:val="center"/>
      <w:outlineLvl w:val="1"/>
    </w:pPr>
    <w:rPr>
      <w:rFonts w:eastAsia="Times New Roman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1DE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basedOn w:val="a"/>
    <w:uiPriority w:val="99"/>
    <w:rsid w:val="00A33A76"/>
    <w:pPr>
      <w:suppressAutoHyphens/>
    </w:pPr>
    <w:rPr>
      <w:rFonts w:eastAsia="Calibri" w:cs="Times New Roman"/>
      <w:szCs w:val="28"/>
      <w:lang w:eastAsia="zh-CN"/>
    </w:rPr>
  </w:style>
  <w:style w:type="paragraph" w:styleId="a4">
    <w:name w:val="Body Text"/>
    <w:basedOn w:val="a"/>
    <w:link w:val="a5"/>
    <w:uiPriority w:val="99"/>
    <w:rsid w:val="00A33A76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33A76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c0">
    <w:name w:val="c0"/>
    <w:uiPriority w:val="99"/>
    <w:rsid w:val="00A33A76"/>
  </w:style>
  <w:style w:type="character" w:customStyle="1" w:styleId="c5">
    <w:name w:val="c5"/>
    <w:uiPriority w:val="99"/>
    <w:rsid w:val="00A33A76"/>
  </w:style>
  <w:style w:type="character" w:customStyle="1" w:styleId="10">
    <w:name w:val="Заголовок 1 Знак"/>
    <w:basedOn w:val="a0"/>
    <w:link w:val="1"/>
    <w:uiPriority w:val="9"/>
    <w:rsid w:val="009D1DE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1DE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1D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DE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D1D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7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1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6D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6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FDE9-EF07-4068-A88A-9C645F72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2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dcterms:created xsi:type="dcterms:W3CDTF">2018-09-05T12:38:00Z</dcterms:created>
  <dcterms:modified xsi:type="dcterms:W3CDTF">2018-09-14T07:24:00Z</dcterms:modified>
</cp:coreProperties>
</file>